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FA8" w:rsidRPr="00117017" w:rsidRDefault="00B54FA8" w:rsidP="00447881">
      <w:pPr>
        <w:bidi/>
        <w:jc w:val="center"/>
        <w:rPr>
          <w:b/>
          <w:bCs/>
          <w:sz w:val="28"/>
          <w:szCs w:val="28"/>
          <w:lang w:bidi="fa-IR"/>
        </w:rPr>
      </w:pPr>
      <w:bookmarkStart w:id="0" w:name="_GoBack"/>
      <w:bookmarkEnd w:id="0"/>
      <w:r w:rsidRPr="00117017">
        <w:rPr>
          <w:rFonts w:cs="B Titr" w:hint="cs"/>
          <w:rtl/>
          <w:lang w:bidi="fa-IR"/>
        </w:rPr>
        <w:t>لیست کشیک رزیدنتهای گروه داخلی</w:t>
      </w:r>
      <w:r w:rsidR="00CF595D">
        <w:rPr>
          <w:rFonts w:cs="B Titr" w:hint="cs"/>
          <w:rtl/>
          <w:lang w:bidi="fa-IR"/>
        </w:rPr>
        <w:t xml:space="preserve"> و غیر داخلی</w:t>
      </w:r>
      <w:r w:rsidRPr="00117017">
        <w:rPr>
          <w:rFonts w:cs="B Titr" w:hint="cs"/>
          <w:rtl/>
          <w:lang w:bidi="fa-IR"/>
        </w:rPr>
        <w:t xml:space="preserve"> بیمارستان شفا و باهنر از تاریخ </w:t>
      </w:r>
      <w:r>
        <w:rPr>
          <w:rFonts w:cs="B Titr" w:hint="cs"/>
          <w:rtl/>
          <w:lang w:bidi="fa-IR"/>
        </w:rPr>
        <w:t>1</w:t>
      </w:r>
      <w:r w:rsidR="00ED79F6">
        <w:rPr>
          <w:rFonts w:cs="B Titr" w:hint="cs"/>
          <w:rtl/>
          <w:lang w:bidi="fa-IR"/>
        </w:rPr>
        <w:t>/</w:t>
      </w:r>
      <w:r w:rsidR="00447881">
        <w:rPr>
          <w:rFonts w:cs="B Titr" w:hint="cs"/>
          <w:rtl/>
          <w:lang w:bidi="fa-IR"/>
        </w:rPr>
        <w:t>5</w:t>
      </w:r>
      <w:r w:rsidR="00ED79F6">
        <w:rPr>
          <w:rFonts w:cs="B Titr" w:hint="cs"/>
          <w:rtl/>
          <w:lang w:bidi="fa-IR"/>
        </w:rPr>
        <w:t>/</w:t>
      </w:r>
      <w:r w:rsidR="00307C8A">
        <w:rPr>
          <w:rFonts w:cs="B Titr" w:hint="cs"/>
          <w:rtl/>
          <w:lang w:bidi="fa-IR"/>
        </w:rPr>
        <w:t>1400</w:t>
      </w:r>
      <w:r>
        <w:rPr>
          <w:rFonts w:cs="B Titr" w:hint="cs"/>
          <w:rtl/>
          <w:lang w:bidi="fa-IR"/>
        </w:rPr>
        <w:t xml:space="preserve"> لغایت </w:t>
      </w:r>
      <w:r w:rsidR="00307C8A">
        <w:rPr>
          <w:rFonts w:cs="B Titr" w:hint="cs"/>
          <w:rtl/>
          <w:lang w:bidi="fa-IR"/>
        </w:rPr>
        <w:t>31</w:t>
      </w:r>
      <w:r w:rsidR="00ED79F6">
        <w:rPr>
          <w:rFonts w:cs="B Titr" w:hint="cs"/>
          <w:rtl/>
          <w:lang w:bidi="fa-IR"/>
        </w:rPr>
        <w:t>/</w:t>
      </w:r>
      <w:r w:rsidR="00447881">
        <w:rPr>
          <w:rFonts w:cs="B Titr" w:hint="cs"/>
          <w:rtl/>
          <w:lang w:bidi="fa-IR"/>
        </w:rPr>
        <w:t>5</w:t>
      </w:r>
      <w:r w:rsidR="00ED79F6">
        <w:rPr>
          <w:rFonts w:cs="B Titr" w:hint="cs"/>
          <w:rtl/>
          <w:lang w:bidi="fa-IR"/>
        </w:rPr>
        <w:t>/</w:t>
      </w:r>
      <w:r w:rsidR="00307C8A">
        <w:rPr>
          <w:rFonts w:cs="B Titr" w:hint="cs"/>
          <w:rtl/>
          <w:lang w:bidi="fa-IR"/>
        </w:rPr>
        <w:t>1400</w:t>
      </w:r>
    </w:p>
    <w:tbl>
      <w:tblPr>
        <w:tblStyle w:val="TableGrid"/>
        <w:tblpPr w:leftFromText="180" w:rightFromText="180" w:vertAnchor="page" w:horzAnchor="margin" w:tblpXSpec="center" w:tblpY="2179"/>
        <w:bidiVisual/>
        <w:tblW w:w="11471" w:type="dxa"/>
        <w:tblLayout w:type="fixed"/>
        <w:tblLook w:val="04A0" w:firstRow="1" w:lastRow="0" w:firstColumn="1" w:lastColumn="0" w:noHBand="0" w:noVBand="1"/>
      </w:tblPr>
      <w:tblGrid>
        <w:gridCol w:w="1123"/>
        <w:gridCol w:w="1003"/>
        <w:gridCol w:w="1832"/>
        <w:gridCol w:w="1995"/>
        <w:gridCol w:w="1985"/>
        <w:gridCol w:w="1413"/>
        <w:gridCol w:w="2120"/>
      </w:tblGrid>
      <w:tr w:rsidR="00A722E0" w:rsidRPr="00B54FA8" w:rsidTr="0040570A">
        <w:trPr>
          <w:trHeight w:val="553"/>
        </w:trPr>
        <w:tc>
          <w:tcPr>
            <w:tcW w:w="1123" w:type="dxa"/>
            <w:vMerge w:val="restart"/>
          </w:tcPr>
          <w:p w:rsidR="00A722E0" w:rsidRPr="00B54FA8" w:rsidRDefault="00A722E0" w:rsidP="00A722E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A722E0" w:rsidRPr="00B54FA8" w:rsidRDefault="00A722E0" w:rsidP="00A722E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یام هفته</w:t>
            </w:r>
          </w:p>
          <w:p w:rsidR="00A722E0" w:rsidRPr="00B54FA8" w:rsidRDefault="00A722E0" w:rsidP="00A722E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03" w:type="dxa"/>
            <w:vMerge w:val="restart"/>
          </w:tcPr>
          <w:p w:rsidR="00A722E0" w:rsidRPr="00B54FA8" w:rsidRDefault="00A722E0" w:rsidP="00A722E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A722E0" w:rsidRPr="00B54FA8" w:rsidRDefault="00A722E0" w:rsidP="00A722E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اریخ</w:t>
            </w:r>
          </w:p>
          <w:p w:rsidR="00A722E0" w:rsidRPr="00B54FA8" w:rsidRDefault="00A722E0" w:rsidP="00A722E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812" w:type="dxa"/>
            <w:gridSpan w:val="3"/>
          </w:tcPr>
          <w:p w:rsidR="00A722E0" w:rsidRPr="00B54FA8" w:rsidRDefault="00A722E0" w:rsidP="00A722E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باهنر</w:t>
            </w:r>
          </w:p>
          <w:p w:rsidR="00A722E0" w:rsidRPr="00B54FA8" w:rsidRDefault="00A722E0" w:rsidP="00A722E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A722E0" w:rsidRPr="00B54FA8" w:rsidRDefault="00A722E0" w:rsidP="00A722E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3" w:type="dxa"/>
          </w:tcPr>
          <w:p w:rsidR="00A722E0" w:rsidRDefault="00A722E0" w:rsidP="00A722E0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شفا</w:t>
            </w:r>
          </w:p>
          <w:p w:rsidR="00A722E0" w:rsidRPr="00561F8C" w:rsidRDefault="00A722E0" w:rsidP="00A722E0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120" w:type="dxa"/>
          </w:tcPr>
          <w:p w:rsidR="00A722E0" w:rsidRPr="00B54FA8" w:rsidRDefault="00A722E0" w:rsidP="00A722E0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رشد شفا</w:t>
            </w:r>
          </w:p>
        </w:tc>
      </w:tr>
      <w:tr w:rsidR="00B07F09" w:rsidRPr="00B54FA8" w:rsidTr="0040570A">
        <w:trPr>
          <w:trHeight w:val="300"/>
        </w:trPr>
        <w:tc>
          <w:tcPr>
            <w:tcW w:w="1123" w:type="dxa"/>
            <w:vMerge/>
          </w:tcPr>
          <w:p w:rsidR="00B07F09" w:rsidRPr="00B54FA8" w:rsidRDefault="00B07F09" w:rsidP="00A722E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03" w:type="dxa"/>
            <w:vMerge/>
          </w:tcPr>
          <w:p w:rsidR="00B07F09" w:rsidRPr="00B54FA8" w:rsidRDefault="00B07F09" w:rsidP="00A722E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827" w:type="dxa"/>
            <w:gridSpan w:val="2"/>
          </w:tcPr>
          <w:p w:rsidR="00B07F09" w:rsidRPr="00B54FA8" w:rsidRDefault="00B07F09" w:rsidP="00A722E0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B07F09" w:rsidRPr="00B54FA8" w:rsidRDefault="00B07F09" w:rsidP="00A722E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نکو  و داخلی جنرال</w:t>
            </w:r>
          </w:p>
        </w:tc>
        <w:tc>
          <w:tcPr>
            <w:tcW w:w="1985" w:type="dxa"/>
          </w:tcPr>
          <w:p w:rsidR="00B07F09" w:rsidRPr="00B54FA8" w:rsidRDefault="00B07F09" w:rsidP="00A722E0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54FA8">
              <w:rPr>
                <w:rFonts w:cs="B Titr" w:hint="cs"/>
                <w:sz w:val="20"/>
                <w:szCs w:val="20"/>
                <w:rtl/>
                <w:lang w:bidi="fa-IR"/>
              </w:rPr>
              <w:t>مشاوره و ارشد باهنر</w:t>
            </w:r>
          </w:p>
        </w:tc>
        <w:tc>
          <w:tcPr>
            <w:tcW w:w="1413" w:type="dxa"/>
            <w:tcBorders>
              <w:bottom w:val="nil"/>
            </w:tcBorders>
          </w:tcPr>
          <w:p w:rsidR="00B07F09" w:rsidRPr="00B54FA8" w:rsidRDefault="00B07F09" w:rsidP="00A722E0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20" w:type="dxa"/>
            <w:tcBorders>
              <w:bottom w:val="nil"/>
            </w:tcBorders>
          </w:tcPr>
          <w:p w:rsidR="00B07F09" w:rsidRPr="00B54FA8" w:rsidRDefault="00B07F09" w:rsidP="00A722E0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A722E0" w:rsidRPr="00B54FA8" w:rsidTr="00E96D32">
        <w:trPr>
          <w:trHeight w:val="70"/>
        </w:trPr>
        <w:tc>
          <w:tcPr>
            <w:tcW w:w="1123" w:type="dxa"/>
            <w:vMerge/>
          </w:tcPr>
          <w:p w:rsidR="00A722E0" w:rsidRPr="00B54FA8" w:rsidRDefault="00A722E0" w:rsidP="00A722E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03" w:type="dxa"/>
            <w:vMerge/>
          </w:tcPr>
          <w:p w:rsidR="00A722E0" w:rsidRPr="00B54FA8" w:rsidRDefault="00A722E0" w:rsidP="00A722E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32" w:type="dxa"/>
            <w:vAlign w:val="center"/>
          </w:tcPr>
          <w:p w:rsidR="00A722E0" w:rsidRPr="00B54FA8" w:rsidRDefault="00A722E0" w:rsidP="00A722E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سال اول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/ </w:t>
            </w:r>
          </w:p>
          <w:p w:rsidR="00A722E0" w:rsidRPr="00B54FA8" w:rsidRDefault="00A722E0" w:rsidP="00A722E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95" w:type="dxa"/>
          </w:tcPr>
          <w:p w:rsidR="00A722E0" w:rsidRPr="00B54FA8" w:rsidRDefault="00A722E0" w:rsidP="00A722E0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رشد بخش</w:t>
            </w:r>
          </w:p>
        </w:tc>
        <w:tc>
          <w:tcPr>
            <w:tcW w:w="1985" w:type="dxa"/>
            <w:vAlign w:val="center"/>
          </w:tcPr>
          <w:p w:rsidR="00A722E0" w:rsidRPr="00B54FA8" w:rsidRDefault="00A722E0" w:rsidP="00A722E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سال چهارم</w:t>
            </w:r>
          </w:p>
        </w:tc>
        <w:tc>
          <w:tcPr>
            <w:tcW w:w="1413" w:type="dxa"/>
            <w:tcBorders>
              <w:top w:val="nil"/>
            </w:tcBorders>
            <w:vAlign w:val="center"/>
          </w:tcPr>
          <w:p w:rsidR="00A722E0" w:rsidRPr="00B54FA8" w:rsidRDefault="00A722E0" w:rsidP="00E96D32">
            <w:pPr>
              <w:bidi/>
              <w:ind w:left="415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سال اول</w:t>
            </w:r>
          </w:p>
        </w:tc>
        <w:tc>
          <w:tcPr>
            <w:tcW w:w="2120" w:type="dxa"/>
            <w:tcBorders>
              <w:top w:val="nil"/>
            </w:tcBorders>
            <w:vAlign w:val="center"/>
          </w:tcPr>
          <w:p w:rsidR="00A722E0" w:rsidRPr="00B54FA8" w:rsidRDefault="00A722E0" w:rsidP="00A722E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سال سوم</w:t>
            </w:r>
          </w:p>
        </w:tc>
      </w:tr>
      <w:tr w:rsidR="00C74651" w:rsidRPr="00B54FA8" w:rsidTr="00846371">
        <w:tc>
          <w:tcPr>
            <w:tcW w:w="1123" w:type="dxa"/>
            <w:shd w:val="clear" w:color="auto" w:fill="D9D9D9" w:themeFill="background1" w:themeFillShade="D9"/>
          </w:tcPr>
          <w:p w:rsidR="00C74651" w:rsidRPr="002B6908" w:rsidRDefault="00ED0EFB" w:rsidP="00C74651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جمعه</w:t>
            </w:r>
          </w:p>
        </w:tc>
        <w:tc>
          <w:tcPr>
            <w:tcW w:w="1003" w:type="dxa"/>
            <w:shd w:val="clear" w:color="auto" w:fill="D9D9D9" w:themeFill="background1" w:themeFillShade="D9"/>
            <w:vAlign w:val="center"/>
          </w:tcPr>
          <w:p w:rsidR="00C74651" w:rsidRPr="00E766D9" w:rsidRDefault="009900E6" w:rsidP="00C74651">
            <w:pPr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1/5</w:t>
            </w:r>
            <w:r w:rsidR="00C74651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/1400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:rsidR="00C74651" w:rsidRPr="00257E83" w:rsidRDefault="005140BD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یرحسینی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:rsidR="00C74651" w:rsidRPr="009A0B4A" w:rsidRDefault="004D21A4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مدی نژاد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74651" w:rsidRPr="009A0B4A" w:rsidRDefault="00C07D6D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07D6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مدی</w:t>
            </w:r>
            <w:r w:rsidRPr="00C07D6D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07D6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ژاد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C74651" w:rsidRPr="00B54FA8" w:rsidRDefault="005140BD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ارسی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:rsidR="00C74651" w:rsidRPr="00B54FA8" w:rsidRDefault="00B50523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هابی</w:t>
            </w:r>
          </w:p>
        </w:tc>
      </w:tr>
      <w:tr w:rsidR="00C74651" w:rsidRPr="00B54FA8" w:rsidTr="00FE1AD6">
        <w:trPr>
          <w:trHeight w:val="315"/>
        </w:trPr>
        <w:tc>
          <w:tcPr>
            <w:tcW w:w="1123" w:type="dxa"/>
            <w:shd w:val="clear" w:color="auto" w:fill="auto"/>
          </w:tcPr>
          <w:p w:rsidR="00C74651" w:rsidRPr="00ED0EFB" w:rsidRDefault="00F9727B" w:rsidP="00C746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1003" w:type="dxa"/>
            <w:shd w:val="clear" w:color="auto" w:fill="auto"/>
          </w:tcPr>
          <w:p w:rsidR="00C74651" w:rsidRPr="00E766D9" w:rsidRDefault="00C74651" w:rsidP="009900E6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</w:t>
            </w:r>
            <w:r w:rsidR="009900E6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400</w:t>
            </w:r>
          </w:p>
        </w:tc>
        <w:tc>
          <w:tcPr>
            <w:tcW w:w="1832" w:type="dxa"/>
            <w:shd w:val="clear" w:color="auto" w:fill="auto"/>
          </w:tcPr>
          <w:p w:rsidR="00C74651" w:rsidRPr="00257E83" w:rsidRDefault="005140BD" w:rsidP="00C74651">
            <w:pPr>
              <w:pStyle w:val="NoSpacing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رفانی</w:t>
            </w:r>
          </w:p>
        </w:tc>
        <w:tc>
          <w:tcPr>
            <w:tcW w:w="1995" w:type="dxa"/>
            <w:shd w:val="clear" w:color="auto" w:fill="auto"/>
          </w:tcPr>
          <w:p w:rsidR="00C74651" w:rsidRPr="009A0B4A" w:rsidRDefault="004D21A4" w:rsidP="00C74651">
            <w:pPr>
              <w:pStyle w:val="NoSpacing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نش</w:t>
            </w:r>
          </w:p>
        </w:tc>
        <w:tc>
          <w:tcPr>
            <w:tcW w:w="1985" w:type="dxa"/>
            <w:shd w:val="clear" w:color="auto" w:fill="auto"/>
          </w:tcPr>
          <w:p w:rsidR="00C74651" w:rsidRPr="009A0B4A" w:rsidRDefault="00C07D6D" w:rsidP="00C74651">
            <w:pPr>
              <w:pStyle w:val="NoSpacing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07D6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نش</w:t>
            </w:r>
          </w:p>
        </w:tc>
        <w:tc>
          <w:tcPr>
            <w:tcW w:w="1413" w:type="dxa"/>
            <w:shd w:val="clear" w:color="auto" w:fill="auto"/>
          </w:tcPr>
          <w:p w:rsidR="00C74651" w:rsidRPr="00E55309" w:rsidRDefault="005140BD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فتخاری</w:t>
            </w:r>
          </w:p>
        </w:tc>
        <w:tc>
          <w:tcPr>
            <w:tcW w:w="2120" w:type="dxa"/>
            <w:shd w:val="clear" w:color="auto" w:fill="auto"/>
          </w:tcPr>
          <w:p w:rsidR="00C74651" w:rsidRPr="00E55309" w:rsidRDefault="00B50523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یوضی</w:t>
            </w:r>
          </w:p>
        </w:tc>
      </w:tr>
      <w:tr w:rsidR="00C74651" w:rsidRPr="00B54FA8" w:rsidTr="00ED79F6">
        <w:tc>
          <w:tcPr>
            <w:tcW w:w="1123" w:type="dxa"/>
            <w:shd w:val="clear" w:color="auto" w:fill="auto"/>
          </w:tcPr>
          <w:p w:rsidR="00C74651" w:rsidRPr="00F9727B" w:rsidRDefault="00F9727B" w:rsidP="00C746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1003" w:type="dxa"/>
            <w:shd w:val="clear" w:color="auto" w:fill="auto"/>
          </w:tcPr>
          <w:p w:rsidR="00C74651" w:rsidRPr="00E766D9" w:rsidRDefault="00C74651" w:rsidP="00C74651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  <w:r w:rsidR="009900E6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/5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/1400</w:t>
            </w:r>
          </w:p>
        </w:tc>
        <w:tc>
          <w:tcPr>
            <w:tcW w:w="1832" w:type="dxa"/>
            <w:shd w:val="clear" w:color="auto" w:fill="auto"/>
          </w:tcPr>
          <w:p w:rsidR="00C74651" w:rsidRPr="00257E83" w:rsidRDefault="008A7CFF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مدرضا زارع</w:t>
            </w:r>
          </w:p>
        </w:tc>
        <w:tc>
          <w:tcPr>
            <w:tcW w:w="1995" w:type="dxa"/>
            <w:shd w:val="clear" w:color="auto" w:fill="auto"/>
          </w:tcPr>
          <w:p w:rsidR="00C74651" w:rsidRPr="009A0B4A" w:rsidRDefault="004D21A4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سینی</w:t>
            </w:r>
          </w:p>
        </w:tc>
        <w:tc>
          <w:tcPr>
            <w:tcW w:w="1985" w:type="dxa"/>
            <w:shd w:val="clear" w:color="auto" w:fill="auto"/>
          </w:tcPr>
          <w:p w:rsidR="00C74651" w:rsidRPr="009A0B4A" w:rsidRDefault="00C07D6D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07D6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سینی</w:t>
            </w:r>
          </w:p>
        </w:tc>
        <w:tc>
          <w:tcPr>
            <w:tcW w:w="1413" w:type="dxa"/>
            <w:shd w:val="clear" w:color="auto" w:fill="auto"/>
          </w:tcPr>
          <w:p w:rsidR="00C74651" w:rsidRPr="00E55309" w:rsidRDefault="008A7CFF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هانگیری</w:t>
            </w:r>
          </w:p>
        </w:tc>
        <w:tc>
          <w:tcPr>
            <w:tcW w:w="2120" w:type="dxa"/>
            <w:shd w:val="clear" w:color="auto" w:fill="auto"/>
          </w:tcPr>
          <w:p w:rsidR="00C74651" w:rsidRPr="00E55309" w:rsidRDefault="00B50523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هابی</w:t>
            </w:r>
          </w:p>
        </w:tc>
      </w:tr>
      <w:tr w:rsidR="00C74651" w:rsidRPr="00B54FA8" w:rsidTr="00ED0EFB">
        <w:tc>
          <w:tcPr>
            <w:tcW w:w="1123" w:type="dxa"/>
            <w:shd w:val="clear" w:color="auto" w:fill="auto"/>
          </w:tcPr>
          <w:p w:rsidR="00C74651" w:rsidRPr="006769CF" w:rsidRDefault="00F9727B" w:rsidP="00C746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1003" w:type="dxa"/>
            <w:shd w:val="clear" w:color="auto" w:fill="auto"/>
          </w:tcPr>
          <w:p w:rsidR="00C74651" w:rsidRPr="00E766D9" w:rsidRDefault="00C74651" w:rsidP="009900E6">
            <w:pPr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</w:t>
            </w:r>
            <w:r w:rsidR="009900E6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400</w:t>
            </w:r>
          </w:p>
        </w:tc>
        <w:tc>
          <w:tcPr>
            <w:tcW w:w="1832" w:type="dxa"/>
            <w:shd w:val="clear" w:color="auto" w:fill="auto"/>
          </w:tcPr>
          <w:p w:rsidR="00C74651" w:rsidRPr="00257E83" w:rsidRDefault="008A7CFF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فتخاری</w:t>
            </w:r>
          </w:p>
        </w:tc>
        <w:tc>
          <w:tcPr>
            <w:tcW w:w="1995" w:type="dxa"/>
            <w:shd w:val="clear" w:color="auto" w:fill="auto"/>
          </w:tcPr>
          <w:p w:rsidR="00C74651" w:rsidRPr="009A0B4A" w:rsidRDefault="004D21A4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ورخاندانی</w:t>
            </w:r>
          </w:p>
        </w:tc>
        <w:tc>
          <w:tcPr>
            <w:tcW w:w="1985" w:type="dxa"/>
            <w:shd w:val="clear" w:color="auto" w:fill="auto"/>
          </w:tcPr>
          <w:p w:rsidR="00C74651" w:rsidRPr="009A0B4A" w:rsidRDefault="00C07D6D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07D6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ورخاندانی</w:t>
            </w:r>
          </w:p>
        </w:tc>
        <w:tc>
          <w:tcPr>
            <w:tcW w:w="1413" w:type="dxa"/>
            <w:shd w:val="clear" w:color="auto" w:fill="auto"/>
          </w:tcPr>
          <w:p w:rsidR="00C74651" w:rsidRPr="00B54FA8" w:rsidRDefault="008A7CFF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مودی</w:t>
            </w:r>
          </w:p>
        </w:tc>
        <w:tc>
          <w:tcPr>
            <w:tcW w:w="2120" w:type="dxa"/>
            <w:shd w:val="clear" w:color="auto" w:fill="auto"/>
          </w:tcPr>
          <w:p w:rsidR="00C74651" w:rsidRPr="00B54FA8" w:rsidRDefault="00B50523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اری</w:t>
            </w:r>
          </w:p>
        </w:tc>
      </w:tr>
      <w:tr w:rsidR="00C74651" w:rsidRPr="00B54FA8" w:rsidTr="00ED79F6">
        <w:tc>
          <w:tcPr>
            <w:tcW w:w="1123" w:type="dxa"/>
            <w:shd w:val="clear" w:color="auto" w:fill="auto"/>
          </w:tcPr>
          <w:p w:rsidR="00C74651" w:rsidRPr="00F9727B" w:rsidRDefault="00F9727B" w:rsidP="00C746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1003" w:type="dxa"/>
            <w:shd w:val="clear" w:color="auto" w:fill="auto"/>
          </w:tcPr>
          <w:p w:rsidR="00C74651" w:rsidRPr="00E766D9" w:rsidRDefault="00C74651" w:rsidP="009900E6">
            <w:pPr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/</w:t>
            </w:r>
            <w:r w:rsidR="009900E6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/1400</w:t>
            </w:r>
          </w:p>
        </w:tc>
        <w:tc>
          <w:tcPr>
            <w:tcW w:w="1832" w:type="dxa"/>
            <w:shd w:val="clear" w:color="auto" w:fill="auto"/>
          </w:tcPr>
          <w:p w:rsidR="00C74651" w:rsidRPr="00257E83" w:rsidRDefault="008A7CFF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یرحسینی</w:t>
            </w:r>
          </w:p>
        </w:tc>
        <w:tc>
          <w:tcPr>
            <w:tcW w:w="1995" w:type="dxa"/>
            <w:shd w:val="clear" w:color="auto" w:fill="auto"/>
          </w:tcPr>
          <w:p w:rsidR="00C74651" w:rsidRPr="009A0B4A" w:rsidRDefault="004D21A4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مدی نژاد</w:t>
            </w:r>
          </w:p>
        </w:tc>
        <w:tc>
          <w:tcPr>
            <w:tcW w:w="1985" w:type="dxa"/>
            <w:shd w:val="clear" w:color="auto" w:fill="auto"/>
          </w:tcPr>
          <w:p w:rsidR="00C74651" w:rsidRPr="009A0B4A" w:rsidRDefault="00C07D6D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07D6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مدی</w:t>
            </w:r>
            <w:r w:rsidRPr="00C07D6D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07D6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ژاد</w:t>
            </w:r>
          </w:p>
        </w:tc>
        <w:tc>
          <w:tcPr>
            <w:tcW w:w="1413" w:type="dxa"/>
            <w:shd w:val="clear" w:color="auto" w:fill="auto"/>
          </w:tcPr>
          <w:p w:rsidR="00C74651" w:rsidRPr="00B54FA8" w:rsidRDefault="008A7CFF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قادری</w:t>
            </w:r>
          </w:p>
        </w:tc>
        <w:tc>
          <w:tcPr>
            <w:tcW w:w="2120" w:type="dxa"/>
            <w:shd w:val="clear" w:color="auto" w:fill="auto"/>
          </w:tcPr>
          <w:p w:rsidR="00C74651" w:rsidRPr="00B54FA8" w:rsidRDefault="00B50523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از</w:t>
            </w:r>
          </w:p>
        </w:tc>
      </w:tr>
      <w:tr w:rsidR="00C74651" w:rsidRPr="00B54FA8" w:rsidTr="00ED79F6">
        <w:tc>
          <w:tcPr>
            <w:tcW w:w="1123" w:type="dxa"/>
            <w:shd w:val="clear" w:color="auto" w:fill="auto"/>
          </w:tcPr>
          <w:p w:rsidR="00C74651" w:rsidRPr="00F9727B" w:rsidRDefault="00F9727B" w:rsidP="00C746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چهار شنبه</w:t>
            </w:r>
          </w:p>
        </w:tc>
        <w:tc>
          <w:tcPr>
            <w:tcW w:w="1003" w:type="dxa"/>
            <w:shd w:val="clear" w:color="auto" w:fill="auto"/>
          </w:tcPr>
          <w:p w:rsidR="00C74651" w:rsidRPr="00E766D9" w:rsidRDefault="00C74651" w:rsidP="009900E6">
            <w:pPr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/</w:t>
            </w:r>
            <w:r w:rsidR="009900E6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/1400</w:t>
            </w:r>
          </w:p>
        </w:tc>
        <w:tc>
          <w:tcPr>
            <w:tcW w:w="1832" w:type="dxa"/>
            <w:shd w:val="clear" w:color="auto" w:fill="auto"/>
          </w:tcPr>
          <w:p w:rsidR="00C74651" w:rsidRPr="00257E83" w:rsidRDefault="008A7CFF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ارسی</w:t>
            </w:r>
          </w:p>
        </w:tc>
        <w:tc>
          <w:tcPr>
            <w:tcW w:w="1995" w:type="dxa"/>
            <w:shd w:val="clear" w:color="auto" w:fill="auto"/>
          </w:tcPr>
          <w:p w:rsidR="00C74651" w:rsidRPr="009A0B4A" w:rsidRDefault="009322C3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عباسی نیا</w:t>
            </w:r>
          </w:p>
        </w:tc>
        <w:tc>
          <w:tcPr>
            <w:tcW w:w="1985" w:type="dxa"/>
            <w:shd w:val="clear" w:color="auto" w:fill="auto"/>
          </w:tcPr>
          <w:p w:rsidR="00C74651" w:rsidRPr="009A0B4A" w:rsidRDefault="00C07D6D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07D6D">
              <w:rPr>
                <w:rFonts w:cs="B Nazanin" w:hint="cs"/>
                <w:b/>
                <w:bCs/>
                <w:sz w:val="18"/>
                <w:szCs w:val="18"/>
                <w:rtl/>
              </w:rPr>
              <w:t>عباسی</w:t>
            </w:r>
            <w:r w:rsidRPr="00C07D6D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07D6D">
              <w:rPr>
                <w:rFonts w:cs="B Nazanin" w:hint="cs"/>
                <w:b/>
                <w:bCs/>
                <w:sz w:val="18"/>
                <w:szCs w:val="18"/>
                <w:rtl/>
              </w:rPr>
              <w:t>نیا</w:t>
            </w:r>
          </w:p>
        </w:tc>
        <w:tc>
          <w:tcPr>
            <w:tcW w:w="1413" w:type="dxa"/>
            <w:shd w:val="clear" w:color="auto" w:fill="auto"/>
          </w:tcPr>
          <w:p w:rsidR="00C74651" w:rsidRPr="00E55309" w:rsidRDefault="008A7CFF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رداری</w:t>
            </w:r>
          </w:p>
        </w:tc>
        <w:tc>
          <w:tcPr>
            <w:tcW w:w="2120" w:type="dxa"/>
            <w:shd w:val="clear" w:color="auto" w:fill="auto"/>
          </w:tcPr>
          <w:p w:rsidR="00C74651" w:rsidRPr="00E55309" w:rsidRDefault="00B50523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اری</w:t>
            </w:r>
          </w:p>
        </w:tc>
      </w:tr>
      <w:tr w:rsidR="00C74651" w:rsidRPr="00B54FA8" w:rsidTr="00846371">
        <w:tc>
          <w:tcPr>
            <w:tcW w:w="1123" w:type="dxa"/>
            <w:shd w:val="clear" w:color="auto" w:fill="D9D9D9" w:themeFill="background1" w:themeFillShade="D9"/>
          </w:tcPr>
          <w:p w:rsidR="00C74651" w:rsidRPr="00F9727B" w:rsidRDefault="00F9727B" w:rsidP="00C74651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نج شنبه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:rsidR="00C74651" w:rsidRPr="009900E6" w:rsidRDefault="009900E6" w:rsidP="009900E6">
            <w:pPr>
              <w:pStyle w:val="NoSpacing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7/5/1400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:rsidR="00C74651" w:rsidRPr="00257E83" w:rsidRDefault="008A7CFF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قادری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:rsidR="00C74651" w:rsidRPr="009A0B4A" w:rsidRDefault="004D21A4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صابری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74651" w:rsidRPr="009A0B4A" w:rsidRDefault="00C07D6D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07D6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صابری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C74651" w:rsidRPr="00B54FA8" w:rsidRDefault="008A7CFF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مدرضا زارع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:rsidR="00C74651" w:rsidRPr="00B54FA8" w:rsidRDefault="00B50523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هابی</w:t>
            </w:r>
          </w:p>
        </w:tc>
      </w:tr>
      <w:tr w:rsidR="00C74651" w:rsidRPr="00B54FA8" w:rsidTr="00846371">
        <w:tc>
          <w:tcPr>
            <w:tcW w:w="1123" w:type="dxa"/>
            <w:shd w:val="clear" w:color="auto" w:fill="D9D9D9" w:themeFill="background1" w:themeFillShade="D9"/>
          </w:tcPr>
          <w:p w:rsidR="00C74651" w:rsidRPr="00F9727B" w:rsidRDefault="00FE1AD6" w:rsidP="00C746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معه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:rsidR="00C74651" w:rsidRPr="00E766D9" w:rsidRDefault="00C74651" w:rsidP="009900E6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8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</w:t>
            </w:r>
            <w:r w:rsidR="009900E6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400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:rsidR="00C74651" w:rsidRPr="00257E83" w:rsidRDefault="008A7CFF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قلعه خانی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:rsidR="00C74651" w:rsidRPr="009A0B4A" w:rsidRDefault="004D21A4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بداللهی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74651" w:rsidRPr="009A0B4A" w:rsidRDefault="00C07D6D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07D6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بداللهی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C74651" w:rsidRPr="00B54FA8" w:rsidRDefault="008A7CFF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رداری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:rsidR="00C74651" w:rsidRPr="00B54FA8" w:rsidRDefault="00B50523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نی اسد</w:t>
            </w:r>
          </w:p>
        </w:tc>
      </w:tr>
      <w:tr w:rsidR="00C74651" w:rsidRPr="00B54FA8" w:rsidTr="00ED79F6">
        <w:tc>
          <w:tcPr>
            <w:tcW w:w="1123" w:type="dxa"/>
            <w:shd w:val="clear" w:color="auto" w:fill="auto"/>
          </w:tcPr>
          <w:p w:rsidR="00C74651" w:rsidRPr="00FE1AD6" w:rsidRDefault="00FE1AD6" w:rsidP="00C746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1003" w:type="dxa"/>
            <w:shd w:val="clear" w:color="auto" w:fill="auto"/>
          </w:tcPr>
          <w:p w:rsidR="00C74651" w:rsidRPr="00E766D9" w:rsidRDefault="009900E6" w:rsidP="009900E6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</w:t>
            </w:r>
            <w:r w:rsidR="00C74651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5</w:t>
            </w:r>
            <w:r w:rsidR="00C74651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400</w:t>
            </w:r>
          </w:p>
        </w:tc>
        <w:tc>
          <w:tcPr>
            <w:tcW w:w="1832" w:type="dxa"/>
            <w:shd w:val="clear" w:color="auto" w:fill="auto"/>
          </w:tcPr>
          <w:p w:rsidR="00C74651" w:rsidRPr="00257E83" w:rsidRDefault="0061583A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هانگیری</w:t>
            </w:r>
          </w:p>
        </w:tc>
        <w:tc>
          <w:tcPr>
            <w:tcW w:w="1995" w:type="dxa"/>
            <w:shd w:val="clear" w:color="auto" w:fill="auto"/>
          </w:tcPr>
          <w:p w:rsidR="00C74651" w:rsidRPr="009A0B4A" w:rsidRDefault="004D21A4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نش</w:t>
            </w:r>
          </w:p>
        </w:tc>
        <w:tc>
          <w:tcPr>
            <w:tcW w:w="1985" w:type="dxa"/>
            <w:shd w:val="clear" w:color="auto" w:fill="auto"/>
          </w:tcPr>
          <w:p w:rsidR="00C74651" w:rsidRPr="009A0B4A" w:rsidRDefault="00C07D6D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07D6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نش</w:t>
            </w:r>
          </w:p>
        </w:tc>
        <w:tc>
          <w:tcPr>
            <w:tcW w:w="1413" w:type="dxa"/>
            <w:shd w:val="clear" w:color="auto" w:fill="auto"/>
          </w:tcPr>
          <w:p w:rsidR="00C74651" w:rsidRPr="00B54FA8" w:rsidRDefault="0061583A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مدرضا زارع</w:t>
            </w:r>
          </w:p>
        </w:tc>
        <w:tc>
          <w:tcPr>
            <w:tcW w:w="2120" w:type="dxa"/>
            <w:shd w:val="clear" w:color="auto" w:fill="auto"/>
          </w:tcPr>
          <w:p w:rsidR="00C74651" w:rsidRPr="00E55309" w:rsidRDefault="00B50523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باسی نیا</w:t>
            </w:r>
          </w:p>
        </w:tc>
      </w:tr>
      <w:tr w:rsidR="00C74651" w:rsidRPr="00B54FA8" w:rsidTr="00ED79F6">
        <w:tc>
          <w:tcPr>
            <w:tcW w:w="1123" w:type="dxa"/>
            <w:shd w:val="clear" w:color="auto" w:fill="auto"/>
          </w:tcPr>
          <w:p w:rsidR="00C74651" w:rsidRPr="00FE1AD6" w:rsidRDefault="00FE1AD6" w:rsidP="00C746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1003" w:type="dxa"/>
            <w:shd w:val="clear" w:color="auto" w:fill="auto"/>
          </w:tcPr>
          <w:p w:rsidR="00C74651" w:rsidRPr="00E766D9" w:rsidRDefault="00C74651" w:rsidP="009900E6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0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</w:t>
            </w:r>
            <w:r w:rsidR="009900E6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400</w:t>
            </w:r>
          </w:p>
        </w:tc>
        <w:tc>
          <w:tcPr>
            <w:tcW w:w="1832" w:type="dxa"/>
            <w:shd w:val="clear" w:color="auto" w:fill="auto"/>
          </w:tcPr>
          <w:p w:rsidR="00C74651" w:rsidRPr="00257E83" w:rsidRDefault="0061583A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رداری</w:t>
            </w:r>
          </w:p>
        </w:tc>
        <w:tc>
          <w:tcPr>
            <w:tcW w:w="1995" w:type="dxa"/>
            <w:shd w:val="clear" w:color="auto" w:fill="auto"/>
          </w:tcPr>
          <w:p w:rsidR="00C74651" w:rsidRPr="009A0B4A" w:rsidRDefault="004D21A4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صابری</w:t>
            </w:r>
          </w:p>
        </w:tc>
        <w:tc>
          <w:tcPr>
            <w:tcW w:w="1985" w:type="dxa"/>
            <w:shd w:val="clear" w:color="auto" w:fill="auto"/>
          </w:tcPr>
          <w:p w:rsidR="00C74651" w:rsidRPr="009A0B4A" w:rsidRDefault="00C07D6D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07D6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صابری</w:t>
            </w:r>
          </w:p>
        </w:tc>
        <w:tc>
          <w:tcPr>
            <w:tcW w:w="1413" w:type="dxa"/>
            <w:shd w:val="clear" w:color="auto" w:fill="auto"/>
          </w:tcPr>
          <w:p w:rsidR="00C74651" w:rsidRPr="00E55309" w:rsidRDefault="0061583A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رفانی</w:t>
            </w:r>
          </w:p>
        </w:tc>
        <w:tc>
          <w:tcPr>
            <w:tcW w:w="2120" w:type="dxa"/>
            <w:shd w:val="clear" w:color="auto" w:fill="auto"/>
          </w:tcPr>
          <w:p w:rsidR="00C74651" w:rsidRPr="00B54FA8" w:rsidRDefault="00B50523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نی اسد</w:t>
            </w:r>
          </w:p>
        </w:tc>
      </w:tr>
      <w:tr w:rsidR="00C74651" w:rsidRPr="00B54FA8" w:rsidTr="00ED0EFB">
        <w:tc>
          <w:tcPr>
            <w:tcW w:w="1123" w:type="dxa"/>
            <w:shd w:val="clear" w:color="auto" w:fill="auto"/>
          </w:tcPr>
          <w:p w:rsidR="00C74651" w:rsidRPr="006769CF" w:rsidRDefault="00FE1AD6" w:rsidP="00C746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1003" w:type="dxa"/>
            <w:shd w:val="clear" w:color="auto" w:fill="auto"/>
          </w:tcPr>
          <w:p w:rsidR="00C74651" w:rsidRPr="00E766D9" w:rsidRDefault="00C74651" w:rsidP="009900E6">
            <w:pPr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1/</w:t>
            </w:r>
            <w:r w:rsidR="009900E6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400</w:t>
            </w:r>
          </w:p>
        </w:tc>
        <w:tc>
          <w:tcPr>
            <w:tcW w:w="1832" w:type="dxa"/>
            <w:shd w:val="clear" w:color="auto" w:fill="auto"/>
          </w:tcPr>
          <w:p w:rsidR="00C74651" w:rsidRPr="00257E83" w:rsidRDefault="0061583A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براهیمی</w:t>
            </w:r>
          </w:p>
        </w:tc>
        <w:tc>
          <w:tcPr>
            <w:tcW w:w="1995" w:type="dxa"/>
            <w:shd w:val="clear" w:color="auto" w:fill="auto"/>
          </w:tcPr>
          <w:p w:rsidR="00C74651" w:rsidRPr="009A0B4A" w:rsidRDefault="004D54D7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اقری</w:t>
            </w:r>
          </w:p>
        </w:tc>
        <w:tc>
          <w:tcPr>
            <w:tcW w:w="1985" w:type="dxa"/>
            <w:shd w:val="clear" w:color="auto" w:fill="auto"/>
          </w:tcPr>
          <w:p w:rsidR="00C74651" w:rsidRPr="009A0B4A" w:rsidRDefault="00C07D6D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07D6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اقری</w:t>
            </w:r>
          </w:p>
        </w:tc>
        <w:tc>
          <w:tcPr>
            <w:tcW w:w="1413" w:type="dxa"/>
            <w:shd w:val="clear" w:color="auto" w:fill="auto"/>
          </w:tcPr>
          <w:p w:rsidR="00C74651" w:rsidRPr="00B54FA8" w:rsidRDefault="0061583A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مدرضا زارع</w:t>
            </w:r>
          </w:p>
        </w:tc>
        <w:tc>
          <w:tcPr>
            <w:tcW w:w="2120" w:type="dxa"/>
            <w:shd w:val="clear" w:color="auto" w:fill="auto"/>
          </w:tcPr>
          <w:p w:rsidR="00C74651" w:rsidRPr="00B54FA8" w:rsidRDefault="00B50523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طاهری</w:t>
            </w:r>
          </w:p>
        </w:tc>
      </w:tr>
      <w:tr w:rsidR="00C74651" w:rsidRPr="00B54FA8" w:rsidTr="00ED79F6">
        <w:tc>
          <w:tcPr>
            <w:tcW w:w="1123" w:type="dxa"/>
            <w:shd w:val="clear" w:color="auto" w:fill="auto"/>
          </w:tcPr>
          <w:p w:rsidR="00C74651" w:rsidRPr="003912B8" w:rsidRDefault="00FE1AD6" w:rsidP="00C74651">
            <w:pPr>
              <w:jc w:val="center"/>
              <w:rPr>
                <w:rFonts w:ascii="Cambria" w:hAnsi="Cambria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1003" w:type="dxa"/>
            <w:shd w:val="clear" w:color="auto" w:fill="auto"/>
          </w:tcPr>
          <w:p w:rsidR="00C74651" w:rsidRPr="00E766D9" w:rsidRDefault="00C74651" w:rsidP="009900E6">
            <w:pPr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12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/</w:t>
            </w:r>
            <w:r w:rsidR="009900E6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/1400</w:t>
            </w:r>
          </w:p>
        </w:tc>
        <w:tc>
          <w:tcPr>
            <w:tcW w:w="1832" w:type="dxa"/>
            <w:shd w:val="clear" w:color="auto" w:fill="auto"/>
          </w:tcPr>
          <w:p w:rsidR="00C74651" w:rsidRPr="00257E83" w:rsidRDefault="0061583A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ارسی</w:t>
            </w:r>
          </w:p>
        </w:tc>
        <w:tc>
          <w:tcPr>
            <w:tcW w:w="1995" w:type="dxa"/>
            <w:shd w:val="clear" w:color="auto" w:fill="auto"/>
          </w:tcPr>
          <w:p w:rsidR="00C74651" w:rsidRPr="009A0B4A" w:rsidRDefault="004D54D7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نش</w:t>
            </w:r>
          </w:p>
        </w:tc>
        <w:tc>
          <w:tcPr>
            <w:tcW w:w="1985" w:type="dxa"/>
            <w:shd w:val="clear" w:color="auto" w:fill="auto"/>
          </w:tcPr>
          <w:p w:rsidR="00C74651" w:rsidRPr="009A0B4A" w:rsidRDefault="00EE4D73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E4D7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نش</w:t>
            </w:r>
          </w:p>
        </w:tc>
        <w:tc>
          <w:tcPr>
            <w:tcW w:w="1413" w:type="dxa"/>
            <w:shd w:val="clear" w:color="auto" w:fill="auto"/>
          </w:tcPr>
          <w:p w:rsidR="00C74651" w:rsidRPr="00B54FA8" w:rsidRDefault="0061583A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رداری</w:t>
            </w:r>
          </w:p>
        </w:tc>
        <w:tc>
          <w:tcPr>
            <w:tcW w:w="2120" w:type="dxa"/>
            <w:shd w:val="clear" w:color="auto" w:fill="auto"/>
          </w:tcPr>
          <w:p w:rsidR="00C74651" w:rsidRPr="00B54FA8" w:rsidRDefault="00B50523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هابی</w:t>
            </w:r>
          </w:p>
        </w:tc>
      </w:tr>
      <w:tr w:rsidR="00C74651" w:rsidRPr="00B54FA8" w:rsidTr="00ED79F6">
        <w:tc>
          <w:tcPr>
            <w:tcW w:w="1123" w:type="dxa"/>
            <w:shd w:val="clear" w:color="auto" w:fill="auto"/>
          </w:tcPr>
          <w:p w:rsidR="00C74651" w:rsidRPr="00FE1AD6" w:rsidRDefault="00FE1AD6" w:rsidP="00C746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1003" w:type="dxa"/>
            <w:shd w:val="clear" w:color="auto" w:fill="auto"/>
          </w:tcPr>
          <w:p w:rsidR="00C74651" w:rsidRPr="00E766D9" w:rsidRDefault="00C74651" w:rsidP="009900E6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3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</w:t>
            </w:r>
            <w:r w:rsidR="009900E6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400</w:t>
            </w:r>
          </w:p>
        </w:tc>
        <w:tc>
          <w:tcPr>
            <w:tcW w:w="1832" w:type="dxa"/>
            <w:shd w:val="clear" w:color="auto" w:fill="auto"/>
          </w:tcPr>
          <w:p w:rsidR="00C74651" w:rsidRPr="00257E83" w:rsidRDefault="0061583A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مدرضا زارع</w:t>
            </w:r>
          </w:p>
        </w:tc>
        <w:tc>
          <w:tcPr>
            <w:tcW w:w="1995" w:type="dxa"/>
            <w:shd w:val="clear" w:color="auto" w:fill="auto"/>
          </w:tcPr>
          <w:p w:rsidR="00C74651" w:rsidRPr="009A0B4A" w:rsidRDefault="004D54D7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یرحسینی</w:t>
            </w:r>
          </w:p>
        </w:tc>
        <w:tc>
          <w:tcPr>
            <w:tcW w:w="1985" w:type="dxa"/>
            <w:shd w:val="clear" w:color="auto" w:fill="auto"/>
          </w:tcPr>
          <w:p w:rsidR="00C74651" w:rsidRPr="009A0B4A" w:rsidRDefault="00EE4D73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E4D7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یرحسینی</w:t>
            </w:r>
          </w:p>
        </w:tc>
        <w:tc>
          <w:tcPr>
            <w:tcW w:w="1413" w:type="dxa"/>
            <w:shd w:val="clear" w:color="auto" w:fill="auto"/>
          </w:tcPr>
          <w:p w:rsidR="00C74651" w:rsidRPr="00B54FA8" w:rsidRDefault="0061583A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کمیلی</w:t>
            </w:r>
          </w:p>
        </w:tc>
        <w:tc>
          <w:tcPr>
            <w:tcW w:w="2120" w:type="dxa"/>
            <w:shd w:val="clear" w:color="auto" w:fill="auto"/>
          </w:tcPr>
          <w:p w:rsidR="00C74651" w:rsidRPr="00B54FA8" w:rsidRDefault="00B50523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طاهری</w:t>
            </w:r>
          </w:p>
        </w:tc>
      </w:tr>
      <w:tr w:rsidR="00C74651" w:rsidRPr="00B54FA8" w:rsidTr="00EE4D73">
        <w:trPr>
          <w:trHeight w:val="53"/>
        </w:trPr>
        <w:tc>
          <w:tcPr>
            <w:tcW w:w="1123" w:type="dxa"/>
            <w:shd w:val="clear" w:color="auto" w:fill="auto"/>
          </w:tcPr>
          <w:p w:rsidR="00C74651" w:rsidRPr="00FE1AD6" w:rsidRDefault="00FE1AD6" w:rsidP="00C746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نج شنبه</w:t>
            </w:r>
          </w:p>
        </w:tc>
        <w:tc>
          <w:tcPr>
            <w:tcW w:w="1003" w:type="dxa"/>
            <w:shd w:val="clear" w:color="auto" w:fill="auto"/>
          </w:tcPr>
          <w:p w:rsidR="00C74651" w:rsidRPr="00E766D9" w:rsidRDefault="00C74651" w:rsidP="009900E6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4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</w:t>
            </w:r>
            <w:r w:rsidR="009900E6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400</w:t>
            </w:r>
          </w:p>
        </w:tc>
        <w:tc>
          <w:tcPr>
            <w:tcW w:w="1832" w:type="dxa"/>
            <w:shd w:val="clear" w:color="auto" w:fill="auto"/>
          </w:tcPr>
          <w:p w:rsidR="00C74651" w:rsidRPr="00257E83" w:rsidRDefault="0061583A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قادری</w:t>
            </w:r>
          </w:p>
        </w:tc>
        <w:tc>
          <w:tcPr>
            <w:tcW w:w="1995" w:type="dxa"/>
            <w:shd w:val="clear" w:color="auto" w:fill="auto"/>
          </w:tcPr>
          <w:p w:rsidR="00C74651" w:rsidRPr="009A0B4A" w:rsidRDefault="004D54D7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سینی</w:t>
            </w:r>
          </w:p>
        </w:tc>
        <w:tc>
          <w:tcPr>
            <w:tcW w:w="1985" w:type="dxa"/>
            <w:shd w:val="clear" w:color="auto" w:fill="auto"/>
          </w:tcPr>
          <w:p w:rsidR="00C74651" w:rsidRPr="009A0B4A" w:rsidRDefault="00EE4D73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E4D7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سینی</w:t>
            </w:r>
          </w:p>
        </w:tc>
        <w:tc>
          <w:tcPr>
            <w:tcW w:w="1413" w:type="dxa"/>
            <w:shd w:val="clear" w:color="auto" w:fill="auto"/>
          </w:tcPr>
          <w:p w:rsidR="00C74651" w:rsidRPr="00B54FA8" w:rsidRDefault="0061583A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هانگیری</w:t>
            </w:r>
          </w:p>
        </w:tc>
        <w:tc>
          <w:tcPr>
            <w:tcW w:w="2120" w:type="dxa"/>
            <w:shd w:val="clear" w:color="auto" w:fill="auto"/>
          </w:tcPr>
          <w:p w:rsidR="00C74651" w:rsidRPr="00B54FA8" w:rsidRDefault="00B50523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هابی</w:t>
            </w:r>
          </w:p>
        </w:tc>
      </w:tr>
      <w:tr w:rsidR="00C74651" w:rsidRPr="00B54FA8" w:rsidTr="00846371">
        <w:tc>
          <w:tcPr>
            <w:tcW w:w="1123" w:type="dxa"/>
            <w:shd w:val="clear" w:color="auto" w:fill="D9D9D9" w:themeFill="background1" w:themeFillShade="D9"/>
          </w:tcPr>
          <w:p w:rsidR="00C74651" w:rsidRPr="00FE1AD6" w:rsidRDefault="00FE1AD6" w:rsidP="00C746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معه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:rsidR="00C74651" w:rsidRPr="00E766D9" w:rsidRDefault="00C74651" w:rsidP="009900E6">
            <w:pPr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5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</w:t>
            </w:r>
            <w:r w:rsidR="009900E6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400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:rsidR="00C74651" w:rsidRPr="00257E83" w:rsidRDefault="0061583A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رفانی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:rsidR="00C74651" w:rsidRPr="009A0B4A" w:rsidRDefault="004D54D7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اقری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74651" w:rsidRPr="009A0B4A" w:rsidRDefault="00EE4D73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E4D7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اقری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C74651" w:rsidRPr="00B54FA8" w:rsidRDefault="0061583A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کمیلی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:rsidR="00C74651" w:rsidRPr="00E55309" w:rsidRDefault="00872E7C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اری</w:t>
            </w:r>
          </w:p>
        </w:tc>
      </w:tr>
      <w:tr w:rsidR="00C74651" w:rsidRPr="00B54FA8" w:rsidTr="00ED79F6">
        <w:tc>
          <w:tcPr>
            <w:tcW w:w="1123" w:type="dxa"/>
            <w:shd w:val="clear" w:color="auto" w:fill="auto"/>
          </w:tcPr>
          <w:p w:rsidR="00C74651" w:rsidRPr="00FE1AD6" w:rsidRDefault="00FE1AD6" w:rsidP="00C746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1003" w:type="dxa"/>
            <w:shd w:val="clear" w:color="auto" w:fill="auto"/>
          </w:tcPr>
          <w:p w:rsidR="00C74651" w:rsidRPr="00E766D9" w:rsidRDefault="00C74651" w:rsidP="009900E6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6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</w:t>
            </w:r>
            <w:r w:rsidR="009900E6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400</w:t>
            </w:r>
          </w:p>
        </w:tc>
        <w:tc>
          <w:tcPr>
            <w:tcW w:w="1832" w:type="dxa"/>
            <w:shd w:val="clear" w:color="auto" w:fill="auto"/>
          </w:tcPr>
          <w:p w:rsidR="00C74651" w:rsidRPr="00257E83" w:rsidRDefault="0061583A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جمی نژاد</w:t>
            </w:r>
          </w:p>
        </w:tc>
        <w:tc>
          <w:tcPr>
            <w:tcW w:w="1995" w:type="dxa"/>
            <w:shd w:val="clear" w:color="auto" w:fill="auto"/>
          </w:tcPr>
          <w:p w:rsidR="00C74651" w:rsidRPr="009A0B4A" w:rsidRDefault="004D54D7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صابری</w:t>
            </w:r>
          </w:p>
        </w:tc>
        <w:tc>
          <w:tcPr>
            <w:tcW w:w="1985" w:type="dxa"/>
            <w:shd w:val="clear" w:color="auto" w:fill="auto"/>
          </w:tcPr>
          <w:p w:rsidR="00C74651" w:rsidRPr="009A0B4A" w:rsidRDefault="00EE4D73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E4D7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صابری</w:t>
            </w:r>
          </w:p>
        </w:tc>
        <w:tc>
          <w:tcPr>
            <w:tcW w:w="1413" w:type="dxa"/>
            <w:shd w:val="clear" w:color="auto" w:fill="auto"/>
          </w:tcPr>
          <w:p w:rsidR="00C74651" w:rsidRPr="00E55309" w:rsidRDefault="0061583A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رداری</w:t>
            </w:r>
          </w:p>
        </w:tc>
        <w:tc>
          <w:tcPr>
            <w:tcW w:w="2120" w:type="dxa"/>
            <w:shd w:val="clear" w:color="auto" w:fill="auto"/>
          </w:tcPr>
          <w:p w:rsidR="00C74651" w:rsidRPr="00B54FA8" w:rsidRDefault="00872E7C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طاهری</w:t>
            </w:r>
          </w:p>
        </w:tc>
      </w:tr>
      <w:tr w:rsidR="00C74651" w:rsidRPr="00B54FA8" w:rsidTr="00ED79F6">
        <w:tc>
          <w:tcPr>
            <w:tcW w:w="1123" w:type="dxa"/>
            <w:shd w:val="clear" w:color="auto" w:fill="auto"/>
          </w:tcPr>
          <w:p w:rsidR="00C74651" w:rsidRPr="00FE1AD6" w:rsidRDefault="00FE1AD6" w:rsidP="00C746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1003" w:type="dxa"/>
            <w:shd w:val="clear" w:color="auto" w:fill="auto"/>
          </w:tcPr>
          <w:p w:rsidR="00C74651" w:rsidRPr="00E766D9" w:rsidRDefault="00C74651" w:rsidP="009900E6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7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</w:t>
            </w:r>
            <w:r w:rsidR="009900E6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400</w:t>
            </w:r>
          </w:p>
        </w:tc>
        <w:tc>
          <w:tcPr>
            <w:tcW w:w="1832" w:type="dxa"/>
            <w:shd w:val="clear" w:color="auto" w:fill="auto"/>
          </w:tcPr>
          <w:p w:rsidR="00C74651" w:rsidRPr="00257E83" w:rsidRDefault="0061583A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حسان زارع</w:t>
            </w:r>
          </w:p>
        </w:tc>
        <w:tc>
          <w:tcPr>
            <w:tcW w:w="1995" w:type="dxa"/>
            <w:shd w:val="clear" w:color="auto" w:fill="auto"/>
          </w:tcPr>
          <w:p w:rsidR="00C74651" w:rsidRPr="009A0B4A" w:rsidRDefault="00792D77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ورخاندانی</w:t>
            </w:r>
          </w:p>
        </w:tc>
        <w:tc>
          <w:tcPr>
            <w:tcW w:w="1985" w:type="dxa"/>
            <w:shd w:val="clear" w:color="auto" w:fill="auto"/>
          </w:tcPr>
          <w:p w:rsidR="00C74651" w:rsidRPr="009A0B4A" w:rsidRDefault="00EE4D73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E4D7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ورخاندانی</w:t>
            </w:r>
          </w:p>
        </w:tc>
        <w:tc>
          <w:tcPr>
            <w:tcW w:w="1413" w:type="dxa"/>
            <w:shd w:val="clear" w:color="auto" w:fill="auto"/>
          </w:tcPr>
          <w:p w:rsidR="00C74651" w:rsidRPr="00B54FA8" w:rsidRDefault="0061583A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مدرضا زارع</w:t>
            </w:r>
          </w:p>
        </w:tc>
        <w:tc>
          <w:tcPr>
            <w:tcW w:w="2120" w:type="dxa"/>
            <w:shd w:val="clear" w:color="auto" w:fill="auto"/>
          </w:tcPr>
          <w:p w:rsidR="00C74651" w:rsidRPr="00B54FA8" w:rsidRDefault="00872E7C" w:rsidP="00C746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هابی</w:t>
            </w:r>
          </w:p>
        </w:tc>
      </w:tr>
      <w:tr w:rsidR="00C74651" w:rsidRPr="00B54FA8" w:rsidTr="00ED0EFB">
        <w:tc>
          <w:tcPr>
            <w:tcW w:w="1123" w:type="dxa"/>
            <w:shd w:val="clear" w:color="auto" w:fill="auto"/>
          </w:tcPr>
          <w:p w:rsidR="00C74651" w:rsidRPr="006769CF" w:rsidRDefault="00FE1AD6" w:rsidP="00C746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1003" w:type="dxa"/>
            <w:shd w:val="clear" w:color="auto" w:fill="auto"/>
          </w:tcPr>
          <w:p w:rsidR="00C74651" w:rsidRPr="00E766D9" w:rsidRDefault="00C74651" w:rsidP="009900E6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8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</w:t>
            </w:r>
            <w:r w:rsidR="009900E6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400</w:t>
            </w:r>
          </w:p>
        </w:tc>
        <w:tc>
          <w:tcPr>
            <w:tcW w:w="1832" w:type="dxa"/>
            <w:shd w:val="clear" w:color="auto" w:fill="auto"/>
          </w:tcPr>
          <w:p w:rsidR="00C74651" w:rsidRPr="00257E83" w:rsidRDefault="0061583A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مودی</w:t>
            </w:r>
          </w:p>
        </w:tc>
        <w:tc>
          <w:tcPr>
            <w:tcW w:w="1995" w:type="dxa"/>
            <w:shd w:val="clear" w:color="auto" w:fill="auto"/>
          </w:tcPr>
          <w:p w:rsidR="00C74651" w:rsidRPr="009A0B4A" w:rsidRDefault="00792D77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بداللهی</w:t>
            </w:r>
          </w:p>
        </w:tc>
        <w:tc>
          <w:tcPr>
            <w:tcW w:w="1985" w:type="dxa"/>
            <w:shd w:val="clear" w:color="auto" w:fill="auto"/>
          </w:tcPr>
          <w:p w:rsidR="00C74651" w:rsidRPr="009A0B4A" w:rsidRDefault="00EE4D73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E4D7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بداللهی</w:t>
            </w:r>
          </w:p>
        </w:tc>
        <w:tc>
          <w:tcPr>
            <w:tcW w:w="1413" w:type="dxa"/>
            <w:shd w:val="clear" w:color="auto" w:fill="auto"/>
          </w:tcPr>
          <w:p w:rsidR="00C74651" w:rsidRPr="00B54FA8" w:rsidRDefault="0061583A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کمیلی</w:t>
            </w:r>
          </w:p>
        </w:tc>
        <w:tc>
          <w:tcPr>
            <w:tcW w:w="2120" w:type="dxa"/>
            <w:shd w:val="clear" w:color="auto" w:fill="auto"/>
          </w:tcPr>
          <w:p w:rsidR="00C74651" w:rsidRPr="00B54FA8" w:rsidRDefault="00872E7C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یوضی</w:t>
            </w:r>
          </w:p>
        </w:tc>
      </w:tr>
      <w:tr w:rsidR="00C74651" w:rsidRPr="00B54FA8" w:rsidTr="00ED79F6">
        <w:tc>
          <w:tcPr>
            <w:tcW w:w="1123" w:type="dxa"/>
            <w:shd w:val="clear" w:color="auto" w:fill="auto"/>
          </w:tcPr>
          <w:p w:rsidR="00C74651" w:rsidRPr="00FE1AD6" w:rsidRDefault="00FE1AD6" w:rsidP="00C746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1003" w:type="dxa"/>
            <w:shd w:val="clear" w:color="auto" w:fill="auto"/>
          </w:tcPr>
          <w:p w:rsidR="00C74651" w:rsidRPr="00E766D9" w:rsidRDefault="00C74651" w:rsidP="009900E6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9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</w:t>
            </w:r>
            <w:r w:rsidR="009900E6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400</w:t>
            </w:r>
          </w:p>
        </w:tc>
        <w:tc>
          <w:tcPr>
            <w:tcW w:w="1832" w:type="dxa"/>
            <w:shd w:val="clear" w:color="auto" w:fill="auto"/>
          </w:tcPr>
          <w:p w:rsidR="00C74651" w:rsidRPr="00257E83" w:rsidRDefault="0061583A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یخ زاهدی</w:t>
            </w:r>
          </w:p>
        </w:tc>
        <w:tc>
          <w:tcPr>
            <w:tcW w:w="1995" w:type="dxa"/>
            <w:shd w:val="clear" w:color="auto" w:fill="auto"/>
          </w:tcPr>
          <w:p w:rsidR="00C74651" w:rsidRPr="009A0B4A" w:rsidRDefault="00792D77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اقری</w:t>
            </w:r>
          </w:p>
        </w:tc>
        <w:tc>
          <w:tcPr>
            <w:tcW w:w="1985" w:type="dxa"/>
            <w:shd w:val="clear" w:color="auto" w:fill="auto"/>
          </w:tcPr>
          <w:p w:rsidR="00C74651" w:rsidRPr="009A0B4A" w:rsidRDefault="00EE4D73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E4D7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اقری</w:t>
            </w:r>
          </w:p>
        </w:tc>
        <w:tc>
          <w:tcPr>
            <w:tcW w:w="1413" w:type="dxa"/>
            <w:shd w:val="clear" w:color="auto" w:fill="auto"/>
          </w:tcPr>
          <w:p w:rsidR="00C74651" w:rsidRPr="00B54FA8" w:rsidRDefault="0061583A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جمی نژاد</w:t>
            </w:r>
          </w:p>
        </w:tc>
        <w:tc>
          <w:tcPr>
            <w:tcW w:w="2120" w:type="dxa"/>
            <w:shd w:val="clear" w:color="auto" w:fill="auto"/>
          </w:tcPr>
          <w:p w:rsidR="00C74651" w:rsidRPr="00B54FA8" w:rsidRDefault="00872E7C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هابی</w:t>
            </w:r>
          </w:p>
        </w:tc>
      </w:tr>
      <w:tr w:rsidR="00C74651" w:rsidRPr="00B54FA8" w:rsidTr="00ED79F6">
        <w:tc>
          <w:tcPr>
            <w:tcW w:w="1123" w:type="dxa"/>
            <w:shd w:val="clear" w:color="auto" w:fill="auto"/>
          </w:tcPr>
          <w:p w:rsidR="00C74651" w:rsidRPr="00FE1AD6" w:rsidRDefault="00FE1AD6" w:rsidP="00C746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1003" w:type="dxa"/>
            <w:shd w:val="clear" w:color="auto" w:fill="auto"/>
          </w:tcPr>
          <w:p w:rsidR="00C74651" w:rsidRPr="00E766D9" w:rsidRDefault="00C74651" w:rsidP="009900E6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0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</w:t>
            </w:r>
            <w:r w:rsidR="009900E6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400</w:t>
            </w:r>
          </w:p>
        </w:tc>
        <w:tc>
          <w:tcPr>
            <w:tcW w:w="1832" w:type="dxa"/>
            <w:shd w:val="clear" w:color="auto" w:fill="auto"/>
          </w:tcPr>
          <w:p w:rsidR="00C74651" w:rsidRPr="00257E83" w:rsidRDefault="0061583A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براهیمی</w:t>
            </w:r>
          </w:p>
        </w:tc>
        <w:tc>
          <w:tcPr>
            <w:tcW w:w="1995" w:type="dxa"/>
            <w:shd w:val="clear" w:color="auto" w:fill="auto"/>
          </w:tcPr>
          <w:p w:rsidR="00C74651" w:rsidRPr="009A0B4A" w:rsidRDefault="009322C3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ه باف زاده</w:t>
            </w:r>
          </w:p>
        </w:tc>
        <w:tc>
          <w:tcPr>
            <w:tcW w:w="1985" w:type="dxa"/>
            <w:shd w:val="clear" w:color="auto" w:fill="auto"/>
          </w:tcPr>
          <w:p w:rsidR="00C74651" w:rsidRPr="009A0B4A" w:rsidRDefault="00EE4D73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E4D7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ه</w:t>
            </w:r>
            <w:r w:rsidRPr="00EE4D7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E4D7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اف</w:t>
            </w:r>
            <w:r w:rsidRPr="00EE4D7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E4D7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زاده</w:t>
            </w:r>
          </w:p>
        </w:tc>
        <w:tc>
          <w:tcPr>
            <w:tcW w:w="1413" w:type="dxa"/>
            <w:shd w:val="clear" w:color="auto" w:fill="auto"/>
          </w:tcPr>
          <w:p w:rsidR="00C74651" w:rsidRPr="00B54FA8" w:rsidRDefault="0061583A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مدرضا زارع</w:t>
            </w:r>
          </w:p>
        </w:tc>
        <w:tc>
          <w:tcPr>
            <w:tcW w:w="2120" w:type="dxa"/>
            <w:shd w:val="clear" w:color="auto" w:fill="auto"/>
          </w:tcPr>
          <w:p w:rsidR="00C74651" w:rsidRPr="00B54FA8" w:rsidRDefault="00872E7C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اری</w:t>
            </w:r>
          </w:p>
        </w:tc>
      </w:tr>
      <w:tr w:rsidR="00C74651" w:rsidRPr="00B54FA8" w:rsidTr="00ED79F6">
        <w:tc>
          <w:tcPr>
            <w:tcW w:w="1123" w:type="dxa"/>
            <w:shd w:val="clear" w:color="auto" w:fill="auto"/>
          </w:tcPr>
          <w:p w:rsidR="00C74651" w:rsidRPr="00FE1AD6" w:rsidRDefault="00FE1AD6" w:rsidP="00C746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نج شنبه</w:t>
            </w:r>
          </w:p>
        </w:tc>
        <w:tc>
          <w:tcPr>
            <w:tcW w:w="1003" w:type="dxa"/>
            <w:shd w:val="clear" w:color="auto" w:fill="auto"/>
          </w:tcPr>
          <w:p w:rsidR="00C74651" w:rsidRPr="00E766D9" w:rsidRDefault="00C74651" w:rsidP="009900E6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1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</w:t>
            </w:r>
            <w:r w:rsidR="009900E6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400</w:t>
            </w:r>
          </w:p>
        </w:tc>
        <w:tc>
          <w:tcPr>
            <w:tcW w:w="1832" w:type="dxa"/>
            <w:shd w:val="clear" w:color="auto" w:fill="auto"/>
          </w:tcPr>
          <w:p w:rsidR="00C74651" w:rsidRPr="00257E83" w:rsidRDefault="0061583A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مودی</w:t>
            </w:r>
          </w:p>
        </w:tc>
        <w:tc>
          <w:tcPr>
            <w:tcW w:w="1995" w:type="dxa"/>
            <w:shd w:val="clear" w:color="auto" w:fill="auto"/>
          </w:tcPr>
          <w:p w:rsidR="00C74651" w:rsidRPr="009A0B4A" w:rsidRDefault="00792D77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یرحسینی</w:t>
            </w:r>
          </w:p>
        </w:tc>
        <w:tc>
          <w:tcPr>
            <w:tcW w:w="1985" w:type="dxa"/>
            <w:shd w:val="clear" w:color="auto" w:fill="auto"/>
          </w:tcPr>
          <w:p w:rsidR="00C74651" w:rsidRPr="009A0B4A" w:rsidRDefault="00EE4D73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E4D7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یرحسینی</w:t>
            </w:r>
          </w:p>
        </w:tc>
        <w:tc>
          <w:tcPr>
            <w:tcW w:w="1413" w:type="dxa"/>
            <w:shd w:val="clear" w:color="auto" w:fill="auto"/>
          </w:tcPr>
          <w:p w:rsidR="00C74651" w:rsidRPr="00B54FA8" w:rsidRDefault="0061583A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رفانی</w:t>
            </w:r>
          </w:p>
        </w:tc>
        <w:tc>
          <w:tcPr>
            <w:tcW w:w="2120" w:type="dxa"/>
            <w:shd w:val="clear" w:color="auto" w:fill="auto"/>
          </w:tcPr>
          <w:p w:rsidR="00C74651" w:rsidRPr="00B54FA8" w:rsidRDefault="00872E7C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از</w:t>
            </w:r>
          </w:p>
        </w:tc>
      </w:tr>
      <w:tr w:rsidR="00C74651" w:rsidRPr="00B54FA8" w:rsidTr="00846371">
        <w:trPr>
          <w:trHeight w:val="275"/>
        </w:trPr>
        <w:tc>
          <w:tcPr>
            <w:tcW w:w="1123" w:type="dxa"/>
            <w:shd w:val="clear" w:color="auto" w:fill="D9D9D9" w:themeFill="background1" w:themeFillShade="D9"/>
          </w:tcPr>
          <w:p w:rsidR="00C74651" w:rsidRPr="00FE1AD6" w:rsidRDefault="00FE1AD6" w:rsidP="00C746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معه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:rsidR="00C74651" w:rsidRPr="00E766D9" w:rsidRDefault="00C74651" w:rsidP="009900E6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2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</w:t>
            </w:r>
            <w:r w:rsidR="009900E6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400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:rsidR="00C74651" w:rsidRPr="00257E83" w:rsidRDefault="0061583A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لاوریان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:rsidR="00C74651" w:rsidRPr="009A0B4A" w:rsidRDefault="00792D77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مدی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74651" w:rsidRPr="009A0B4A" w:rsidRDefault="00EE4D73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E4D7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مدی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C74651" w:rsidRPr="00B54FA8" w:rsidRDefault="0061583A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جمی نژاد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:rsidR="00C74651" w:rsidRPr="00B54FA8" w:rsidRDefault="00872E7C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هابی</w:t>
            </w:r>
          </w:p>
        </w:tc>
      </w:tr>
      <w:tr w:rsidR="00C74651" w:rsidRPr="00B54FA8" w:rsidTr="00ED79F6">
        <w:tc>
          <w:tcPr>
            <w:tcW w:w="1123" w:type="dxa"/>
            <w:shd w:val="clear" w:color="auto" w:fill="auto"/>
          </w:tcPr>
          <w:p w:rsidR="00C74651" w:rsidRPr="00FE1AD6" w:rsidRDefault="00FE1AD6" w:rsidP="00FE1AD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1003" w:type="dxa"/>
            <w:shd w:val="clear" w:color="auto" w:fill="auto"/>
          </w:tcPr>
          <w:p w:rsidR="00C74651" w:rsidRPr="00E766D9" w:rsidRDefault="00C74651" w:rsidP="009900E6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3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</w:t>
            </w:r>
            <w:r w:rsidR="009900E6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400</w:t>
            </w:r>
          </w:p>
        </w:tc>
        <w:tc>
          <w:tcPr>
            <w:tcW w:w="1832" w:type="dxa"/>
            <w:shd w:val="clear" w:color="auto" w:fill="auto"/>
          </w:tcPr>
          <w:p w:rsidR="00C74651" w:rsidRPr="00257E83" w:rsidRDefault="0061583A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حسان زارع</w:t>
            </w:r>
          </w:p>
        </w:tc>
        <w:tc>
          <w:tcPr>
            <w:tcW w:w="1995" w:type="dxa"/>
            <w:shd w:val="clear" w:color="auto" w:fill="auto"/>
          </w:tcPr>
          <w:p w:rsidR="00C74651" w:rsidRPr="009A0B4A" w:rsidRDefault="00792D77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ورخاندانی</w:t>
            </w:r>
          </w:p>
        </w:tc>
        <w:tc>
          <w:tcPr>
            <w:tcW w:w="1985" w:type="dxa"/>
            <w:shd w:val="clear" w:color="auto" w:fill="auto"/>
          </w:tcPr>
          <w:p w:rsidR="00C74651" w:rsidRPr="009A0B4A" w:rsidRDefault="00EE4D73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E4D7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ورخاندانی</w:t>
            </w:r>
          </w:p>
        </w:tc>
        <w:tc>
          <w:tcPr>
            <w:tcW w:w="1413" w:type="dxa"/>
            <w:shd w:val="clear" w:color="auto" w:fill="auto"/>
          </w:tcPr>
          <w:p w:rsidR="00C74651" w:rsidRPr="00B54FA8" w:rsidRDefault="0061583A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مدرضا زارع</w:t>
            </w:r>
          </w:p>
        </w:tc>
        <w:tc>
          <w:tcPr>
            <w:tcW w:w="2120" w:type="dxa"/>
            <w:shd w:val="clear" w:color="auto" w:fill="auto"/>
          </w:tcPr>
          <w:p w:rsidR="00C74651" w:rsidRPr="00B54FA8" w:rsidRDefault="00872E7C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یوضی</w:t>
            </w:r>
          </w:p>
        </w:tc>
      </w:tr>
      <w:tr w:rsidR="00C74651" w:rsidRPr="00B54FA8" w:rsidTr="00ED79F6">
        <w:tc>
          <w:tcPr>
            <w:tcW w:w="1123" w:type="dxa"/>
            <w:shd w:val="clear" w:color="auto" w:fill="auto"/>
          </w:tcPr>
          <w:p w:rsidR="00C74651" w:rsidRPr="00FE1AD6" w:rsidRDefault="00FE1AD6" w:rsidP="00C746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1003" w:type="dxa"/>
            <w:shd w:val="clear" w:color="auto" w:fill="auto"/>
          </w:tcPr>
          <w:p w:rsidR="00C74651" w:rsidRPr="00E766D9" w:rsidRDefault="00C74651" w:rsidP="009900E6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4</w:t>
            </w:r>
            <w:r w:rsidR="009900E6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5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400</w:t>
            </w:r>
          </w:p>
        </w:tc>
        <w:tc>
          <w:tcPr>
            <w:tcW w:w="1832" w:type="dxa"/>
            <w:shd w:val="clear" w:color="auto" w:fill="auto"/>
          </w:tcPr>
          <w:p w:rsidR="00C74651" w:rsidRPr="00257E83" w:rsidRDefault="00B105C5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هانگیری</w:t>
            </w:r>
          </w:p>
        </w:tc>
        <w:tc>
          <w:tcPr>
            <w:tcW w:w="1995" w:type="dxa"/>
            <w:shd w:val="clear" w:color="auto" w:fill="auto"/>
          </w:tcPr>
          <w:p w:rsidR="00C74651" w:rsidRPr="009A0B4A" w:rsidRDefault="00792D77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بداللهی</w:t>
            </w:r>
          </w:p>
        </w:tc>
        <w:tc>
          <w:tcPr>
            <w:tcW w:w="1985" w:type="dxa"/>
            <w:shd w:val="clear" w:color="auto" w:fill="auto"/>
          </w:tcPr>
          <w:p w:rsidR="00C74651" w:rsidRPr="009A0B4A" w:rsidRDefault="00EE4D73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E4D7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بداللهی</w:t>
            </w:r>
          </w:p>
        </w:tc>
        <w:tc>
          <w:tcPr>
            <w:tcW w:w="1413" w:type="dxa"/>
            <w:shd w:val="clear" w:color="auto" w:fill="auto"/>
          </w:tcPr>
          <w:p w:rsidR="00C74651" w:rsidRPr="00B54FA8" w:rsidRDefault="00B105C5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جمی نژاد</w:t>
            </w:r>
          </w:p>
        </w:tc>
        <w:tc>
          <w:tcPr>
            <w:tcW w:w="2120" w:type="dxa"/>
            <w:shd w:val="clear" w:color="auto" w:fill="auto"/>
          </w:tcPr>
          <w:p w:rsidR="00C74651" w:rsidRPr="00B54FA8" w:rsidRDefault="00872E7C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نی اسد</w:t>
            </w:r>
          </w:p>
        </w:tc>
      </w:tr>
      <w:tr w:rsidR="00C74651" w:rsidRPr="00B54FA8" w:rsidTr="00ED0EFB">
        <w:tc>
          <w:tcPr>
            <w:tcW w:w="1123" w:type="dxa"/>
            <w:shd w:val="clear" w:color="auto" w:fill="auto"/>
          </w:tcPr>
          <w:p w:rsidR="00C74651" w:rsidRPr="006769CF" w:rsidRDefault="00FE1AD6" w:rsidP="00C746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1003" w:type="dxa"/>
            <w:shd w:val="clear" w:color="auto" w:fill="auto"/>
          </w:tcPr>
          <w:p w:rsidR="00C74651" w:rsidRPr="00E766D9" w:rsidRDefault="00C74651" w:rsidP="009900E6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5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</w:t>
            </w:r>
            <w:r w:rsidR="009900E6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400</w:t>
            </w:r>
          </w:p>
        </w:tc>
        <w:tc>
          <w:tcPr>
            <w:tcW w:w="1832" w:type="dxa"/>
            <w:shd w:val="clear" w:color="auto" w:fill="auto"/>
          </w:tcPr>
          <w:p w:rsidR="00C74651" w:rsidRPr="00257E83" w:rsidRDefault="00B105C5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دبخش</w:t>
            </w:r>
          </w:p>
        </w:tc>
        <w:tc>
          <w:tcPr>
            <w:tcW w:w="1995" w:type="dxa"/>
            <w:shd w:val="clear" w:color="auto" w:fill="auto"/>
          </w:tcPr>
          <w:p w:rsidR="00C74651" w:rsidRPr="009A0B4A" w:rsidRDefault="00792D77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اقری</w:t>
            </w:r>
          </w:p>
        </w:tc>
        <w:tc>
          <w:tcPr>
            <w:tcW w:w="1985" w:type="dxa"/>
            <w:shd w:val="clear" w:color="auto" w:fill="auto"/>
          </w:tcPr>
          <w:p w:rsidR="00C74651" w:rsidRPr="009A0B4A" w:rsidRDefault="00EE4D73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E4D7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اقری</w:t>
            </w:r>
          </w:p>
        </w:tc>
        <w:tc>
          <w:tcPr>
            <w:tcW w:w="1413" w:type="dxa"/>
            <w:shd w:val="clear" w:color="auto" w:fill="auto"/>
          </w:tcPr>
          <w:p w:rsidR="00C74651" w:rsidRPr="00B54FA8" w:rsidRDefault="00B105C5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رفانی</w:t>
            </w:r>
          </w:p>
        </w:tc>
        <w:tc>
          <w:tcPr>
            <w:tcW w:w="2120" w:type="dxa"/>
            <w:shd w:val="clear" w:color="auto" w:fill="auto"/>
          </w:tcPr>
          <w:p w:rsidR="00C74651" w:rsidRPr="00B54FA8" w:rsidRDefault="00872E7C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هابی</w:t>
            </w:r>
          </w:p>
        </w:tc>
      </w:tr>
      <w:tr w:rsidR="00C74651" w:rsidRPr="00B54FA8" w:rsidTr="00ED79F6">
        <w:tc>
          <w:tcPr>
            <w:tcW w:w="1123" w:type="dxa"/>
            <w:shd w:val="clear" w:color="auto" w:fill="auto"/>
          </w:tcPr>
          <w:p w:rsidR="00C74651" w:rsidRPr="00FE1AD6" w:rsidRDefault="00FE1AD6" w:rsidP="00C746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1003" w:type="dxa"/>
            <w:shd w:val="clear" w:color="auto" w:fill="auto"/>
          </w:tcPr>
          <w:p w:rsidR="00C74651" w:rsidRPr="00E766D9" w:rsidRDefault="00C74651" w:rsidP="009900E6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6</w:t>
            </w:r>
            <w:r w:rsidR="009900E6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5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400</w:t>
            </w:r>
          </w:p>
        </w:tc>
        <w:tc>
          <w:tcPr>
            <w:tcW w:w="1832" w:type="dxa"/>
            <w:shd w:val="clear" w:color="auto" w:fill="auto"/>
          </w:tcPr>
          <w:p w:rsidR="00C74651" w:rsidRPr="00257E83" w:rsidRDefault="00B105C5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یک دوست</w:t>
            </w:r>
          </w:p>
        </w:tc>
        <w:tc>
          <w:tcPr>
            <w:tcW w:w="1995" w:type="dxa"/>
            <w:shd w:val="clear" w:color="auto" w:fill="auto"/>
          </w:tcPr>
          <w:p w:rsidR="00C74651" w:rsidRPr="009A0B4A" w:rsidRDefault="00792D77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سینی</w:t>
            </w:r>
          </w:p>
        </w:tc>
        <w:tc>
          <w:tcPr>
            <w:tcW w:w="1985" w:type="dxa"/>
            <w:shd w:val="clear" w:color="auto" w:fill="auto"/>
          </w:tcPr>
          <w:p w:rsidR="00C74651" w:rsidRPr="009A0B4A" w:rsidRDefault="00EE4D73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E4D7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سینی</w:t>
            </w:r>
          </w:p>
        </w:tc>
        <w:tc>
          <w:tcPr>
            <w:tcW w:w="1413" w:type="dxa"/>
            <w:shd w:val="clear" w:color="auto" w:fill="auto"/>
          </w:tcPr>
          <w:p w:rsidR="00C74651" w:rsidRPr="00B54FA8" w:rsidRDefault="00B105C5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مودی</w:t>
            </w:r>
          </w:p>
        </w:tc>
        <w:tc>
          <w:tcPr>
            <w:tcW w:w="2120" w:type="dxa"/>
            <w:shd w:val="clear" w:color="auto" w:fill="auto"/>
          </w:tcPr>
          <w:p w:rsidR="00C74651" w:rsidRPr="00B54FA8" w:rsidRDefault="00872E7C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از</w:t>
            </w:r>
          </w:p>
        </w:tc>
      </w:tr>
      <w:tr w:rsidR="00C74651" w:rsidRPr="00B54FA8" w:rsidTr="00846371">
        <w:tc>
          <w:tcPr>
            <w:tcW w:w="1123" w:type="dxa"/>
            <w:shd w:val="clear" w:color="auto" w:fill="D9D9D9" w:themeFill="background1" w:themeFillShade="D9"/>
          </w:tcPr>
          <w:p w:rsidR="00C74651" w:rsidRPr="00ED79F6" w:rsidRDefault="00FE1AD6" w:rsidP="00C746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:rsidR="00C74651" w:rsidRPr="00E766D9" w:rsidRDefault="00C74651" w:rsidP="009900E6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7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</w:t>
            </w:r>
            <w:r w:rsidR="009900E6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400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:rsidR="00C74651" w:rsidRPr="00257E83" w:rsidRDefault="00B105C5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فتخاری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:rsidR="00C74651" w:rsidRPr="009A0B4A" w:rsidRDefault="00792D77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لک ثابت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74651" w:rsidRPr="009A0B4A" w:rsidRDefault="00EE4D73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E4D7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لک</w:t>
            </w:r>
            <w:r w:rsidRPr="00EE4D7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E4D7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ثابت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C74651" w:rsidRPr="00B54FA8" w:rsidRDefault="00B105C5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یرحسینی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:rsidR="00C74651" w:rsidRPr="00B54FA8" w:rsidRDefault="00872E7C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ربی</w:t>
            </w:r>
          </w:p>
        </w:tc>
      </w:tr>
      <w:tr w:rsidR="00C74651" w:rsidRPr="00B54FA8" w:rsidTr="00846371">
        <w:tc>
          <w:tcPr>
            <w:tcW w:w="1123" w:type="dxa"/>
            <w:shd w:val="clear" w:color="auto" w:fill="D9D9D9" w:themeFill="background1" w:themeFillShade="D9"/>
          </w:tcPr>
          <w:p w:rsidR="00C74651" w:rsidRPr="003912B8" w:rsidRDefault="00FE1AD6" w:rsidP="00C74651">
            <w:pPr>
              <w:jc w:val="center"/>
              <w:rPr>
                <w:rFonts w:ascii="Cambria" w:hAnsi="Cambria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پنج شنبه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:rsidR="00C74651" w:rsidRPr="00E766D9" w:rsidRDefault="00C74651" w:rsidP="009900E6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E766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8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</w:t>
            </w:r>
            <w:r w:rsidR="009900E6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400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:rsidR="00C74651" w:rsidRPr="00257E83" w:rsidRDefault="00B105C5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دبخش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:rsidR="00C74651" w:rsidRPr="009A0B4A" w:rsidRDefault="00792D77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ورخاندانی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74651" w:rsidRPr="009A0B4A" w:rsidRDefault="00EE4D73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E4D7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ورخاندانی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C74651" w:rsidRPr="00B54FA8" w:rsidRDefault="00B105C5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قادری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:rsidR="00C74651" w:rsidRPr="00B54FA8" w:rsidRDefault="00872E7C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ربی</w:t>
            </w:r>
          </w:p>
        </w:tc>
      </w:tr>
      <w:tr w:rsidR="00C74651" w:rsidRPr="00B54FA8" w:rsidTr="00846371">
        <w:tc>
          <w:tcPr>
            <w:tcW w:w="1123" w:type="dxa"/>
            <w:shd w:val="clear" w:color="auto" w:fill="D9D9D9" w:themeFill="background1" w:themeFillShade="D9"/>
          </w:tcPr>
          <w:p w:rsidR="00C74651" w:rsidRPr="00FE1AD6" w:rsidRDefault="00FE1AD6" w:rsidP="00C746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معه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:rsidR="00C74651" w:rsidRPr="008F7DE3" w:rsidRDefault="00C74651" w:rsidP="009900E6">
            <w:pPr>
              <w:pStyle w:val="NoSpacing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9/</w:t>
            </w:r>
            <w:r w:rsidR="009900E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/1400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:rsidR="00C74651" w:rsidRPr="00257E83" w:rsidRDefault="00B105C5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مدرضا زارع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:rsidR="00C74651" w:rsidRPr="009A0B4A" w:rsidRDefault="00792D77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یرحسینی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74651" w:rsidRPr="009A0B4A" w:rsidRDefault="00EE4D73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E4D7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یرحسینی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C74651" w:rsidRPr="00B54FA8" w:rsidRDefault="00B105C5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جمی نژاد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:rsidR="00C74651" w:rsidRPr="00B54FA8" w:rsidRDefault="00872E7C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باسی نیا</w:t>
            </w:r>
          </w:p>
        </w:tc>
      </w:tr>
      <w:tr w:rsidR="00C74651" w:rsidRPr="00B54FA8" w:rsidTr="00ED0EFB">
        <w:tc>
          <w:tcPr>
            <w:tcW w:w="1123" w:type="dxa"/>
            <w:shd w:val="clear" w:color="auto" w:fill="auto"/>
          </w:tcPr>
          <w:p w:rsidR="00C74651" w:rsidRPr="00FE1AD6" w:rsidRDefault="00FE1AD6" w:rsidP="00C746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1003" w:type="dxa"/>
            <w:shd w:val="clear" w:color="auto" w:fill="auto"/>
          </w:tcPr>
          <w:p w:rsidR="00C74651" w:rsidRPr="008F7DE3" w:rsidRDefault="00C74651" w:rsidP="009900E6">
            <w:pPr>
              <w:pStyle w:val="NoSpacing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0</w:t>
            </w:r>
            <w:r w:rsidR="009900E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/5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/1400</w:t>
            </w:r>
          </w:p>
        </w:tc>
        <w:tc>
          <w:tcPr>
            <w:tcW w:w="1832" w:type="dxa"/>
            <w:shd w:val="clear" w:color="auto" w:fill="auto"/>
          </w:tcPr>
          <w:p w:rsidR="00C74651" w:rsidRPr="00257E83" w:rsidRDefault="00B105C5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قادری</w:t>
            </w:r>
          </w:p>
        </w:tc>
        <w:tc>
          <w:tcPr>
            <w:tcW w:w="1995" w:type="dxa"/>
            <w:shd w:val="clear" w:color="auto" w:fill="auto"/>
          </w:tcPr>
          <w:p w:rsidR="00C74651" w:rsidRPr="009A0B4A" w:rsidRDefault="009322C3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ه باف زاده</w:t>
            </w:r>
          </w:p>
        </w:tc>
        <w:tc>
          <w:tcPr>
            <w:tcW w:w="1985" w:type="dxa"/>
            <w:shd w:val="clear" w:color="auto" w:fill="auto"/>
          </w:tcPr>
          <w:p w:rsidR="00C74651" w:rsidRPr="009A0B4A" w:rsidRDefault="00EE4D73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E4D7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ه</w:t>
            </w:r>
            <w:r w:rsidRPr="00EE4D7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E4D7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اف</w:t>
            </w:r>
            <w:r w:rsidRPr="00EE4D7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E4D7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زاده</w:t>
            </w:r>
          </w:p>
        </w:tc>
        <w:tc>
          <w:tcPr>
            <w:tcW w:w="1413" w:type="dxa"/>
            <w:shd w:val="clear" w:color="auto" w:fill="auto"/>
          </w:tcPr>
          <w:p w:rsidR="00C74651" w:rsidRPr="00B54FA8" w:rsidRDefault="00B105C5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لاوریان</w:t>
            </w:r>
          </w:p>
        </w:tc>
        <w:tc>
          <w:tcPr>
            <w:tcW w:w="2120" w:type="dxa"/>
            <w:shd w:val="clear" w:color="auto" w:fill="auto"/>
          </w:tcPr>
          <w:p w:rsidR="00C74651" w:rsidRPr="00B54FA8" w:rsidRDefault="00872E7C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هابی</w:t>
            </w:r>
          </w:p>
        </w:tc>
      </w:tr>
      <w:tr w:rsidR="00C74651" w:rsidRPr="00B54FA8" w:rsidTr="00ED79F6">
        <w:tc>
          <w:tcPr>
            <w:tcW w:w="1123" w:type="dxa"/>
            <w:shd w:val="clear" w:color="auto" w:fill="auto"/>
          </w:tcPr>
          <w:p w:rsidR="00C74651" w:rsidRPr="00FE1AD6" w:rsidRDefault="00FE1AD6" w:rsidP="00C746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1003" w:type="dxa"/>
            <w:shd w:val="clear" w:color="auto" w:fill="auto"/>
          </w:tcPr>
          <w:p w:rsidR="00C74651" w:rsidRDefault="00C74651" w:rsidP="009900E6">
            <w:pPr>
              <w:pStyle w:val="NoSpacing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1/</w:t>
            </w:r>
            <w:r w:rsidR="009900E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/1400</w:t>
            </w:r>
          </w:p>
        </w:tc>
        <w:tc>
          <w:tcPr>
            <w:tcW w:w="1832" w:type="dxa"/>
            <w:shd w:val="clear" w:color="auto" w:fill="auto"/>
          </w:tcPr>
          <w:p w:rsidR="00C74651" w:rsidRPr="00257E83" w:rsidRDefault="00B105C5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یخ زاهدی</w:t>
            </w:r>
          </w:p>
        </w:tc>
        <w:tc>
          <w:tcPr>
            <w:tcW w:w="1995" w:type="dxa"/>
            <w:shd w:val="clear" w:color="auto" w:fill="auto"/>
          </w:tcPr>
          <w:p w:rsidR="00C74651" w:rsidRPr="009A0B4A" w:rsidRDefault="009322C3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ربی</w:t>
            </w:r>
          </w:p>
        </w:tc>
        <w:tc>
          <w:tcPr>
            <w:tcW w:w="1985" w:type="dxa"/>
            <w:shd w:val="clear" w:color="auto" w:fill="auto"/>
          </w:tcPr>
          <w:p w:rsidR="00C74651" w:rsidRPr="009A0B4A" w:rsidRDefault="00EE4D73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E4D7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ربی</w:t>
            </w:r>
          </w:p>
        </w:tc>
        <w:tc>
          <w:tcPr>
            <w:tcW w:w="1413" w:type="dxa"/>
            <w:shd w:val="clear" w:color="auto" w:fill="auto"/>
          </w:tcPr>
          <w:p w:rsidR="00C74651" w:rsidRDefault="00B105C5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مد رضا زارع</w:t>
            </w:r>
          </w:p>
        </w:tc>
        <w:tc>
          <w:tcPr>
            <w:tcW w:w="2120" w:type="dxa"/>
            <w:shd w:val="clear" w:color="auto" w:fill="auto"/>
          </w:tcPr>
          <w:p w:rsidR="00C74651" w:rsidRPr="00B54FA8" w:rsidRDefault="00872E7C" w:rsidP="00C74651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باسی نیا</w:t>
            </w:r>
          </w:p>
        </w:tc>
      </w:tr>
    </w:tbl>
    <w:p w:rsidR="00561F8C" w:rsidRPr="00B54FA8" w:rsidRDefault="00561F8C" w:rsidP="002E1B92">
      <w:pPr>
        <w:bidi/>
        <w:jc w:val="center"/>
        <w:rPr>
          <w:b/>
          <w:bCs/>
          <w:sz w:val="26"/>
          <w:szCs w:val="26"/>
          <w:lang w:bidi="fa-IR"/>
        </w:rPr>
      </w:pPr>
    </w:p>
    <w:sectPr w:rsidR="00561F8C" w:rsidRPr="00B54FA8" w:rsidSect="006F12D8">
      <w:pgSz w:w="12240" w:h="15840"/>
      <w:pgMar w:top="90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E1F" w:rsidRDefault="004C4E1F" w:rsidP="00AA3FC0">
      <w:pPr>
        <w:spacing w:after="0" w:line="240" w:lineRule="auto"/>
      </w:pPr>
      <w:r>
        <w:separator/>
      </w:r>
    </w:p>
  </w:endnote>
  <w:endnote w:type="continuationSeparator" w:id="0">
    <w:p w:rsidR="004C4E1F" w:rsidRDefault="004C4E1F" w:rsidP="00AA3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E1F" w:rsidRDefault="004C4E1F" w:rsidP="00AA3FC0">
      <w:pPr>
        <w:spacing w:after="0" w:line="240" w:lineRule="auto"/>
      </w:pPr>
      <w:r>
        <w:separator/>
      </w:r>
    </w:p>
  </w:footnote>
  <w:footnote w:type="continuationSeparator" w:id="0">
    <w:p w:rsidR="004C4E1F" w:rsidRDefault="004C4E1F" w:rsidP="00AA3F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9AC"/>
    <w:rsid w:val="00015CF6"/>
    <w:rsid w:val="0004493F"/>
    <w:rsid w:val="00066A89"/>
    <w:rsid w:val="000773A4"/>
    <w:rsid w:val="000819BB"/>
    <w:rsid w:val="00092531"/>
    <w:rsid w:val="00095EA1"/>
    <w:rsid w:val="00096EA1"/>
    <w:rsid w:val="00097181"/>
    <w:rsid w:val="00097FCD"/>
    <w:rsid w:val="000D33CE"/>
    <w:rsid w:val="000E5DF9"/>
    <w:rsid w:val="000F4C41"/>
    <w:rsid w:val="00117017"/>
    <w:rsid w:val="00146C37"/>
    <w:rsid w:val="00156B07"/>
    <w:rsid w:val="001746F4"/>
    <w:rsid w:val="00175007"/>
    <w:rsid w:val="001B21BE"/>
    <w:rsid w:val="001B4657"/>
    <w:rsid w:val="001B4A9A"/>
    <w:rsid w:val="001F0DC1"/>
    <w:rsid w:val="002035A3"/>
    <w:rsid w:val="00211752"/>
    <w:rsid w:val="00246BF1"/>
    <w:rsid w:val="0025293B"/>
    <w:rsid w:val="0025427E"/>
    <w:rsid w:val="00257E83"/>
    <w:rsid w:val="002765BE"/>
    <w:rsid w:val="00297F6F"/>
    <w:rsid w:val="002A6499"/>
    <w:rsid w:val="002B60F1"/>
    <w:rsid w:val="002C2C39"/>
    <w:rsid w:val="002C331D"/>
    <w:rsid w:val="002C3BAB"/>
    <w:rsid w:val="002D1EEC"/>
    <w:rsid w:val="002D5643"/>
    <w:rsid w:val="002E0FE8"/>
    <w:rsid w:val="002E1B92"/>
    <w:rsid w:val="00307C8A"/>
    <w:rsid w:val="003133D7"/>
    <w:rsid w:val="003151A0"/>
    <w:rsid w:val="00325287"/>
    <w:rsid w:val="00325D39"/>
    <w:rsid w:val="00344156"/>
    <w:rsid w:val="003463ED"/>
    <w:rsid w:val="00356D81"/>
    <w:rsid w:val="00360052"/>
    <w:rsid w:val="003A16F0"/>
    <w:rsid w:val="003A587C"/>
    <w:rsid w:val="003B1502"/>
    <w:rsid w:val="003B393F"/>
    <w:rsid w:val="003C4FF6"/>
    <w:rsid w:val="003C5380"/>
    <w:rsid w:val="003E6DC8"/>
    <w:rsid w:val="0040570A"/>
    <w:rsid w:val="00411240"/>
    <w:rsid w:val="004319B4"/>
    <w:rsid w:val="004363D1"/>
    <w:rsid w:val="004365D0"/>
    <w:rsid w:val="00443C2F"/>
    <w:rsid w:val="00447881"/>
    <w:rsid w:val="00451C47"/>
    <w:rsid w:val="004540A2"/>
    <w:rsid w:val="0049054A"/>
    <w:rsid w:val="004B19C8"/>
    <w:rsid w:val="004C4E1F"/>
    <w:rsid w:val="004D21A4"/>
    <w:rsid w:val="004D54D7"/>
    <w:rsid w:val="004D5D75"/>
    <w:rsid w:val="004D7D6A"/>
    <w:rsid w:val="004F6934"/>
    <w:rsid w:val="00501847"/>
    <w:rsid w:val="00506EE1"/>
    <w:rsid w:val="00513369"/>
    <w:rsid w:val="005140BD"/>
    <w:rsid w:val="00516859"/>
    <w:rsid w:val="005507A4"/>
    <w:rsid w:val="00557AE7"/>
    <w:rsid w:val="005608DF"/>
    <w:rsid w:val="00561F8C"/>
    <w:rsid w:val="005A2543"/>
    <w:rsid w:val="005A4CF2"/>
    <w:rsid w:val="005C4073"/>
    <w:rsid w:val="005E2AE1"/>
    <w:rsid w:val="005E6E24"/>
    <w:rsid w:val="005E717B"/>
    <w:rsid w:val="0061583A"/>
    <w:rsid w:val="006356F4"/>
    <w:rsid w:val="006513F2"/>
    <w:rsid w:val="0065385F"/>
    <w:rsid w:val="00665CA0"/>
    <w:rsid w:val="00685950"/>
    <w:rsid w:val="006A2936"/>
    <w:rsid w:val="006A4F42"/>
    <w:rsid w:val="006B41F0"/>
    <w:rsid w:val="006E7DEB"/>
    <w:rsid w:val="006F12D8"/>
    <w:rsid w:val="00715D18"/>
    <w:rsid w:val="00751F9B"/>
    <w:rsid w:val="007555CD"/>
    <w:rsid w:val="0077161F"/>
    <w:rsid w:val="00784F5E"/>
    <w:rsid w:val="00792D77"/>
    <w:rsid w:val="007C4815"/>
    <w:rsid w:val="007E5DF1"/>
    <w:rsid w:val="00812A60"/>
    <w:rsid w:val="008277A6"/>
    <w:rsid w:val="00846371"/>
    <w:rsid w:val="00871C70"/>
    <w:rsid w:val="00872122"/>
    <w:rsid w:val="0087275F"/>
    <w:rsid w:val="00872E7C"/>
    <w:rsid w:val="0087382D"/>
    <w:rsid w:val="00876E7A"/>
    <w:rsid w:val="00877537"/>
    <w:rsid w:val="008A7CFF"/>
    <w:rsid w:val="008B03BE"/>
    <w:rsid w:val="008D02D4"/>
    <w:rsid w:val="008D2AF4"/>
    <w:rsid w:val="008E6636"/>
    <w:rsid w:val="008F33DD"/>
    <w:rsid w:val="00913C6D"/>
    <w:rsid w:val="00922438"/>
    <w:rsid w:val="00923200"/>
    <w:rsid w:val="009322C3"/>
    <w:rsid w:val="00947F75"/>
    <w:rsid w:val="009770DD"/>
    <w:rsid w:val="009811E3"/>
    <w:rsid w:val="00986C62"/>
    <w:rsid w:val="009900E6"/>
    <w:rsid w:val="009A0B4A"/>
    <w:rsid w:val="009A1804"/>
    <w:rsid w:val="009A2C00"/>
    <w:rsid w:val="009D20B4"/>
    <w:rsid w:val="009D367C"/>
    <w:rsid w:val="009E372C"/>
    <w:rsid w:val="009E4BCE"/>
    <w:rsid w:val="00A12D44"/>
    <w:rsid w:val="00A21065"/>
    <w:rsid w:val="00A2506D"/>
    <w:rsid w:val="00A538EC"/>
    <w:rsid w:val="00A54189"/>
    <w:rsid w:val="00A722E0"/>
    <w:rsid w:val="00A74C4C"/>
    <w:rsid w:val="00A80EB3"/>
    <w:rsid w:val="00A85E60"/>
    <w:rsid w:val="00A91045"/>
    <w:rsid w:val="00AA3FC0"/>
    <w:rsid w:val="00AB0E22"/>
    <w:rsid w:val="00AC77E9"/>
    <w:rsid w:val="00AD70DC"/>
    <w:rsid w:val="00B0357D"/>
    <w:rsid w:val="00B043BE"/>
    <w:rsid w:val="00B07F09"/>
    <w:rsid w:val="00B105C5"/>
    <w:rsid w:val="00B166CF"/>
    <w:rsid w:val="00B246A0"/>
    <w:rsid w:val="00B26E31"/>
    <w:rsid w:val="00B43098"/>
    <w:rsid w:val="00B50523"/>
    <w:rsid w:val="00B54FA8"/>
    <w:rsid w:val="00B6222D"/>
    <w:rsid w:val="00B653DE"/>
    <w:rsid w:val="00B8352C"/>
    <w:rsid w:val="00B93D92"/>
    <w:rsid w:val="00BB4E9F"/>
    <w:rsid w:val="00BB5002"/>
    <w:rsid w:val="00BC358B"/>
    <w:rsid w:val="00BD3A7A"/>
    <w:rsid w:val="00BE0AA0"/>
    <w:rsid w:val="00C02FC9"/>
    <w:rsid w:val="00C07D6D"/>
    <w:rsid w:val="00C12C9F"/>
    <w:rsid w:val="00C27826"/>
    <w:rsid w:val="00C45E60"/>
    <w:rsid w:val="00C57BA7"/>
    <w:rsid w:val="00C70FB6"/>
    <w:rsid w:val="00C74651"/>
    <w:rsid w:val="00C83080"/>
    <w:rsid w:val="00C831DF"/>
    <w:rsid w:val="00C83D49"/>
    <w:rsid w:val="00C970A4"/>
    <w:rsid w:val="00CB1433"/>
    <w:rsid w:val="00CB22A2"/>
    <w:rsid w:val="00CC1927"/>
    <w:rsid w:val="00CC3096"/>
    <w:rsid w:val="00CF5659"/>
    <w:rsid w:val="00CF595D"/>
    <w:rsid w:val="00D04848"/>
    <w:rsid w:val="00D10253"/>
    <w:rsid w:val="00D15FA0"/>
    <w:rsid w:val="00D34C8B"/>
    <w:rsid w:val="00D34EDE"/>
    <w:rsid w:val="00D56C1C"/>
    <w:rsid w:val="00D67A24"/>
    <w:rsid w:val="00D8113D"/>
    <w:rsid w:val="00D876FD"/>
    <w:rsid w:val="00DB3D40"/>
    <w:rsid w:val="00DD0DC4"/>
    <w:rsid w:val="00E059F2"/>
    <w:rsid w:val="00E37D27"/>
    <w:rsid w:val="00E47277"/>
    <w:rsid w:val="00E55309"/>
    <w:rsid w:val="00E638C8"/>
    <w:rsid w:val="00E65D3A"/>
    <w:rsid w:val="00E67EAE"/>
    <w:rsid w:val="00E80A03"/>
    <w:rsid w:val="00E8529D"/>
    <w:rsid w:val="00E96D32"/>
    <w:rsid w:val="00EB1F23"/>
    <w:rsid w:val="00EB3EB0"/>
    <w:rsid w:val="00EC3168"/>
    <w:rsid w:val="00ED0EFB"/>
    <w:rsid w:val="00ED1B1D"/>
    <w:rsid w:val="00ED79F6"/>
    <w:rsid w:val="00EE4D73"/>
    <w:rsid w:val="00EE7FBF"/>
    <w:rsid w:val="00EF4EE5"/>
    <w:rsid w:val="00F108C5"/>
    <w:rsid w:val="00F239AC"/>
    <w:rsid w:val="00F53784"/>
    <w:rsid w:val="00F5437A"/>
    <w:rsid w:val="00F66C32"/>
    <w:rsid w:val="00F67955"/>
    <w:rsid w:val="00F824E0"/>
    <w:rsid w:val="00F86B73"/>
    <w:rsid w:val="00F9727B"/>
    <w:rsid w:val="00FB240A"/>
    <w:rsid w:val="00FB7D22"/>
    <w:rsid w:val="00FC18D0"/>
    <w:rsid w:val="00FE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96DD1E35-9F60-4C43-88B5-D9910D9B0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3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3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A7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232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A3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FC0"/>
  </w:style>
  <w:style w:type="paragraph" w:styleId="Footer">
    <w:name w:val="footer"/>
    <w:basedOn w:val="Normal"/>
    <w:link w:val="FooterChar"/>
    <w:uiPriority w:val="99"/>
    <w:unhideWhenUsed/>
    <w:rsid w:val="00AA3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1C3C9-4883-48D9-889A-CE52F909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شهناز امیری</dc:creator>
  <cp:lastModifiedBy>بتول  حسینی زاده</cp:lastModifiedBy>
  <cp:revision>2</cp:revision>
  <cp:lastPrinted>2021-02-20T09:14:00Z</cp:lastPrinted>
  <dcterms:created xsi:type="dcterms:W3CDTF">2021-07-24T05:13:00Z</dcterms:created>
  <dcterms:modified xsi:type="dcterms:W3CDTF">2021-07-24T05:13:00Z</dcterms:modified>
</cp:coreProperties>
</file>